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98" w:rsidRPr="007F2C01" w:rsidRDefault="009F391C" w:rsidP="004A4A44">
      <w:pPr>
        <w:pStyle w:val="Default"/>
        <w:ind w:left="-709"/>
        <w:jc w:val="both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Carta de Crédito</w:t>
      </w:r>
    </w:p>
    <w:tbl>
      <w:tblPr>
        <w:tblStyle w:val="Tablaconcuadrcula"/>
        <w:tblW w:w="10916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51"/>
        <w:gridCol w:w="9072"/>
        <w:gridCol w:w="993"/>
      </w:tblGrid>
      <w:tr w:rsidR="004A4A44" w:rsidTr="0031025F">
        <w:trPr>
          <w:trHeight w:val="110"/>
        </w:trPr>
        <w:tc>
          <w:tcPr>
            <w:tcW w:w="10916" w:type="dxa"/>
            <w:gridSpan w:val="3"/>
            <w:shd w:val="clear" w:color="auto" w:fill="595959" w:themeFill="text1" w:themeFillTint="A6"/>
          </w:tcPr>
          <w:p w:rsidR="004A4A44" w:rsidRPr="00416CB3" w:rsidRDefault="004A4A44" w:rsidP="00416CB3">
            <w:pPr>
              <w:ind w:right="-1"/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</w:pPr>
            <w:r w:rsidRPr="00416CB3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  <w:t>Requisitos</w:t>
            </w:r>
            <w:r w:rsidR="00725243" w:rsidRPr="00416CB3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  <w:t xml:space="preserve"> </w:t>
            </w:r>
            <w:r w:rsidR="00FA6826" w:rsidRPr="00416CB3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  <w:t>para Persona Jurídica</w:t>
            </w:r>
            <w:r w:rsidRPr="00416CB3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  <w:t xml:space="preserve">: </w:t>
            </w:r>
          </w:p>
        </w:tc>
      </w:tr>
      <w:tr w:rsidR="004A4A44" w:rsidTr="0031025F">
        <w:trPr>
          <w:trHeight w:val="555"/>
        </w:trPr>
        <w:tc>
          <w:tcPr>
            <w:tcW w:w="10916" w:type="dxa"/>
            <w:gridSpan w:val="3"/>
            <w:tcBorders>
              <w:bottom w:val="single" w:sz="4" w:space="0" w:color="000000" w:themeColor="text1"/>
            </w:tcBorders>
          </w:tcPr>
          <w:p w:rsidR="00BC3FCC" w:rsidRPr="00416CB3" w:rsidRDefault="00BC3FCC" w:rsidP="0099353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Poseer cuenta en Banco Exterior.</w:t>
            </w:r>
          </w:p>
          <w:p w:rsidR="00BC3FCC" w:rsidRPr="00416CB3" w:rsidRDefault="00E43EDA" w:rsidP="0099353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 xml:space="preserve">Personas </w:t>
            </w:r>
            <w:r w:rsidRPr="0093642E">
              <w:rPr>
                <w:rFonts w:ascii="Arial" w:hAnsi="Arial" w:cs="Arial"/>
                <w:sz w:val="14"/>
                <w:szCs w:val="14"/>
                <w:lang w:val="es-ES"/>
              </w:rPr>
              <w:t>Jurídicas con dos (2) años de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 operatividad</w:t>
            </w:r>
            <w:r w:rsidR="00F47644">
              <w:rPr>
                <w:rFonts w:ascii="Arial" w:hAnsi="Arial" w:cs="Arial"/>
                <w:sz w:val="14"/>
                <w:szCs w:val="14"/>
                <w:lang w:val="es-ES"/>
              </w:rPr>
              <w:t>.</w:t>
            </w:r>
          </w:p>
          <w:p w:rsidR="00FC300F" w:rsidRPr="00FC300F" w:rsidRDefault="00BC3FCC" w:rsidP="0099353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Personas Jurídicas </w:t>
            </w:r>
            <w:r w:rsidR="00FC300F">
              <w:rPr>
                <w:rFonts w:ascii="Arial" w:hAnsi="Arial" w:cs="Arial"/>
                <w:sz w:val="14"/>
                <w:szCs w:val="14"/>
                <w:lang w:val="es-ES"/>
              </w:rPr>
              <w:t>que desarrollen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 actividades de comercialización, prestación de servicios, transformación o producción industrial y artesanal de biene</w:t>
            </w:r>
            <w:r w:rsidR="009C31EF" w:rsidRPr="00416CB3">
              <w:rPr>
                <w:rFonts w:ascii="Arial" w:hAnsi="Arial" w:cs="Arial"/>
                <w:sz w:val="14"/>
                <w:szCs w:val="14"/>
                <w:lang w:val="es-ES"/>
              </w:rPr>
              <w:t>s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.</w:t>
            </w:r>
          </w:p>
        </w:tc>
      </w:tr>
      <w:tr w:rsidR="004A4A44" w:rsidRPr="009D4144" w:rsidTr="0031025F">
        <w:tc>
          <w:tcPr>
            <w:tcW w:w="10916" w:type="dxa"/>
            <w:gridSpan w:val="3"/>
            <w:shd w:val="clear" w:color="auto" w:fill="595959" w:themeFill="text1" w:themeFillTint="A6"/>
          </w:tcPr>
          <w:p w:rsidR="004A4A44" w:rsidRPr="00416CB3" w:rsidRDefault="004A4A44" w:rsidP="00416CB3">
            <w:pPr>
              <w:ind w:right="-1"/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</w:pPr>
            <w:r w:rsidRPr="00416CB3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  <w:t>Recaudos</w:t>
            </w:r>
            <w:r w:rsidR="00FA6826" w:rsidRPr="00416CB3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  <w:t xml:space="preserve"> para Persona Jurídica</w:t>
            </w:r>
            <w:r w:rsidRPr="00416CB3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  <w:t>:</w:t>
            </w:r>
            <w:r w:rsidR="00AF18D3" w:rsidRPr="00416CB3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  <w:tab/>
            </w:r>
            <w:r w:rsidR="00AF18D3" w:rsidRPr="00416CB3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  <w:tab/>
            </w:r>
          </w:p>
        </w:tc>
      </w:tr>
      <w:tr w:rsidR="004A4A44" w:rsidRPr="009C31EF" w:rsidTr="0031025F">
        <w:trPr>
          <w:trHeight w:val="220"/>
        </w:trPr>
        <w:tc>
          <w:tcPr>
            <w:tcW w:w="10916" w:type="dxa"/>
            <w:gridSpan w:val="3"/>
            <w:vAlign w:val="center"/>
          </w:tcPr>
          <w:p w:rsidR="004A4A44" w:rsidRPr="00416CB3" w:rsidRDefault="00242600" w:rsidP="00DD2CC5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Los </w:t>
            </w:r>
            <w:r w:rsidRPr="00416CB3">
              <w:rPr>
                <w:rFonts w:ascii="Arial" w:eastAsiaTheme="minorEastAsia" w:hAnsi="Arial" w:cs="Arial"/>
                <w:sz w:val="14"/>
                <w:szCs w:val="14"/>
                <w:lang w:eastAsia="es-ES"/>
              </w:rPr>
              <w:t xml:space="preserve">recaudos deben consignarse según el orden descrito a continuación y sujetados con un gancho </w:t>
            </w:r>
            <w:r w:rsidR="00F26555" w:rsidRPr="00416CB3">
              <w:rPr>
                <w:rFonts w:ascii="Arial" w:eastAsiaTheme="minorEastAsia" w:hAnsi="Arial" w:cs="Arial"/>
                <w:sz w:val="14"/>
                <w:szCs w:val="14"/>
                <w:lang w:eastAsia="es-ES"/>
              </w:rPr>
              <w:t>centrado en el margen izquierdo</w:t>
            </w:r>
            <w:r w:rsidRPr="00416CB3">
              <w:rPr>
                <w:rFonts w:ascii="Arial" w:eastAsiaTheme="minorEastAsia" w:hAnsi="Arial" w:cs="Arial"/>
                <w:sz w:val="14"/>
                <w:szCs w:val="14"/>
                <w:lang w:eastAsia="es-ES"/>
              </w:rPr>
              <w:t>.</w:t>
            </w:r>
          </w:p>
        </w:tc>
      </w:tr>
      <w:tr w:rsidR="004A4A44" w:rsidRPr="009C31EF" w:rsidTr="0031025F">
        <w:trPr>
          <w:trHeight w:val="106"/>
        </w:trPr>
        <w:tc>
          <w:tcPr>
            <w:tcW w:w="851" w:type="dxa"/>
          </w:tcPr>
          <w:p w:rsidR="004A4A44" w:rsidRPr="00416CB3" w:rsidRDefault="004A4A44" w:rsidP="00416CB3">
            <w:pPr>
              <w:ind w:right="-1"/>
              <w:jc w:val="center"/>
              <w:rPr>
                <w:rFonts w:ascii="Arial" w:eastAsiaTheme="minorEastAsia" w:hAnsi="Arial" w:cs="Arial"/>
                <w:b/>
                <w:sz w:val="12"/>
                <w:szCs w:val="14"/>
                <w:lang w:eastAsia="es-ES"/>
              </w:rPr>
            </w:pPr>
            <w:r w:rsidRPr="00416CB3">
              <w:rPr>
                <w:rFonts w:ascii="Arial" w:eastAsiaTheme="minorEastAsia" w:hAnsi="Arial" w:cs="Arial"/>
                <w:b/>
                <w:sz w:val="12"/>
                <w:szCs w:val="14"/>
                <w:lang w:eastAsia="es-ES"/>
              </w:rPr>
              <w:t>CHEQUEO USUARIO</w:t>
            </w:r>
          </w:p>
        </w:tc>
        <w:tc>
          <w:tcPr>
            <w:tcW w:w="9072" w:type="dxa"/>
          </w:tcPr>
          <w:p w:rsidR="004A4A44" w:rsidRPr="00416CB3" w:rsidRDefault="004A4A44" w:rsidP="00DD2CC5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</w:p>
        </w:tc>
        <w:tc>
          <w:tcPr>
            <w:tcW w:w="993" w:type="dxa"/>
          </w:tcPr>
          <w:p w:rsidR="00A30A60" w:rsidRPr="00416CB3" w:rsidRDefault="004A4A44" w:rsidP="00416CB3">
            <w:pPr>
              <w:ind w:right="-1"/>
              <w:jc w:val="center"/>
              <w:rPr>
                <w:rFonts w:ascii="Arial" w:eastAsiaTheme="minorEastAsia" w:hAnsi="Arial" w:cs="Arial"/>
                <w:b/>
                <w:sz w:val="12"/>
                <w:szCs w:val="14"/>
                <w:lang w:eastAsia="es-ES"/>
              </w:rPr>
            </w:pPr>
            <w:r w:rsidRPr="00416CB3">
              <w:rPr>
                <w:rFonts w:ascii="Arial" w:eastAsiaTheme="minorEastAsia" w:hAnsi="Arial" w:cs="Arial"/>
                <w:b/>
                <w:sz w:val="12"/>
                <w:szCs w:val="14"/>
                <w:lang w:eastAsia="es-ES"/>
              </w:rPr>
              <w:t xml:space="preserve">CHEQUEO  </w:t>
            </w:r>
          </w:p>
          <w:p w:rsidR="004A4A44" w:rsidRPr="00416CB3" w:rsidRDefault="004A4A44" w:rsidP="00416CB3">
            <w:pPr>
              <w:ind w:right="-1"/>
              <w:jc w:val="center"/>
              <w:rPr>
                <w:rFonts w:ascii="Arial" w:eastAsiaTheme="minorEastAsia" w:hAnsi="Arial" w:cs="Arial"/>
                <w:b/>
                <w:sz w:val="12"/>
                <w:szCs w:val="14"/>
                <w:lang w:eastAsia="es-ES"/>
              </w:rPr>
            </w:pPr>
            <w:r w:rsidRPr="00416CB3">
              <w:rPr>
                <w:rFonts w:ascii="Arial" w:eastAsiaTheme="minorEastAsia" w:hAnsi="Arial" w:cs="Arial"/>
                <w:b/>
                <w:sz w:val="12"/>
                <w:szCs w:val="14"/>
                <w:lang w:eastAsia="es-ES"/>
              </w:rPr>
              <w:t>BANCO</w:t>
            </w:r>
          </w:p>
        </w:tc>
      </w:tr>
      <w:bookmarkStart w:id="0" w:name="_GoBack"/>
      <w:tr w:rsidR="004A4A44" w:rsidRPr="009C31EF" w:rsidTr="0031025F">
        <w:trPr>
          <w:trHeight w:hRule="exact" w:val="412"/>
        </w:trPr>
        <w:tc>
          <w:tcPr>
            <w:tcW w:w="851" w:type="dxa"/>
          </w:tcPr>
          <w:p w:rsidR="004A4A44" w:rsidRPr="00416CB3" w:rsidRDefault="006C6F3E" w:rsidP="00C80F7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0153F" w:rsidRPr="00416CB3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bookmarkEnd w:id="0"/>
          </w:p>
        </w:tc>
        <w:tc>
          <w:tcPr>
            <w:tcW w:w="9072" w:type="dxa"/>
            <w:vAlign w:val="center"/>
          </w:tcPr>
          <w:p w:rsidR="00B00503" w:rsidRPr="00416CB3" w:rsidRDefault="00BE18B8" w:rsidP="00DD2C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Acta de Consignación de Documentos – Requisitos y Recaudos</w:t>
            </w:r>
            <w:r w:rsidR="00D27819"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.</w:t>
            </w:r>
          </w:p>
          <w:p w:rsidR="004A4A44" w:rsidRPr="00416CB3" w:rsidRDefault="00BD0463" w:rsidP="00932EF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Dos (2) Copias debidamente firmada por el cliente y el funcionario de la Agencia</w:t>
            </w:r>
            <w:r w:rsidR="00B00503" w:rsidRPr="00416CB3">
              <w:rPr>
                <w:rFonts w:ascii="Arial" w:hAnsi="Arial" w:cs="Arial"/>
                <w:sz w:val="14"/>
                <w:szCs w:val="14"/>
                <w:lang w:val="es-ES"/>
              </w:rPr>
              <w:t>.</w:t>
            </w:r>
          </w:p>
        </w:tc>
        <w:tc>
          <w:tcPr>
            <w:tcW w:w="993" w:type="dxa"/>
          </w:tcPr>
          <w:p w:rsidR="004A4A44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4A4A44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032A6" w:rsidRPr="009C31EF" w:rsidTr="002E7D17">
        <w:trPr>
          <w:trHeight w:hRule="exact" w:val="423"/>
        </w:trPr>
        <w:tc>
          <w:tcPr>
            <w:tcW w:w="851" w:type="dxa"/>
          </w:tcPr>
          <w:p w:rsidR="002032A6" w:rsidRPr="00416CB3" w:rsidRDefault="006C6F3E" w:rsidP="00C80F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32A6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032A6" w:rsidRDefault="00793F18" w:rsidP="002E7D17">
            <w:pPr>
              <w:jc w:val="both"/>
              <w:rPr>
                <w:rFonts w:ascii="Arial" w:hAnsi="Arial" w:cs="Arial"/>
                <w:color w:val="808080"/>
                <w:sz w:val="18"/>
                <w:szCs w:val="18"/>
                <w:lang w:val="es-ES"/>
              </w:rPr>
            </w:pPr>
            <w:r w:rsidRPr="008D08DC">
              <w:rPr>
                <w:rFonts w:ascii="Arial" w:hAnsi="Arial" w:cs="Arial"/>
                <w:b/>
                <w:sz w:val="14"/>
                <w:szCs w:val="14"/>
                <w:lang w:val="es-ES"/>
              </w:rPr>
              <w:t>Planilla de Solicitud</w:t>
            </w:r>
            <w:r w:rsidRPr="008D08DC">
              <w:rPr>
                <w:rFonts w:ascii="Arial" w:hAnsi="Arial" w:cs="Arial"/>
                <w:color w:val="808080"/>
                <w:sz w:val="18"/>
                <w:szCs w:val="18"/>
                <w:lang w:val="es-ES"/>
              </w:rPr>
              <w:t xml:space="preserve"> </w:t>
            </w:r>
          </w:p>
          <w:p w:rsidR="002E7D17" w:rsidRPr="002E7D17" w:rsidRDefault="002E7D17" w:rsidP="002E7D17">
            <w:pPr>
              <w:pStyle w:val="Prrafodelista"/>
              <w:numPr>
                <w:ilvl w:val="0"/>
                <w:numId w:val="21"/>
              </w:numPr>
              <w:spacing w:after="120"/>
              <w:jc w:val="both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Anexa o</w:t>
            </w:r>
            <w:r w:rsidRPr="002E7D17">
              <w:rPr>
                <w:rFonts w:ascii="Arial" w:hAnsi="Arial" w:cs="Arial"/>
                <w:sz w:val="14"/>
                <w:szCs w:val="14"/>
                <w:lang w:val="es-ES"/>
              </w:rPr>
              <w:t>rigi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nal y fotocopia del formato de solicitud.</w:t>
            </w:r>
          </w:p>
        </w:tc>
        <w:tc>
          <w:tcPr>
            <w:tcW w:w="993" w:type="dxa"/>
          </w:tcPr>
          <w:p w:rsidR="002032A6" w:rsidRPr="00416CB3" w:rsidRDefault="006C6F3E" w:rsidP="00C80F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032A6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932EF5" w:rsidRPr="009C31EF" w:rsidTr="0031025F">
        <w:trPr>
          <w:trHeight w:val="234"/>
        </w:trPr>
        <w:tc>
          <w:tcPr>
            <w:tcW w:w="851" w:type="dxa"/>
          </w:tcPr>
          <w:p w:rsidR="00932EF5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2482D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FC300F" w:rsidRDefault="00FC300F" w:rsidP="00FC300F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>Informe de Crédito</w:t>
            </w:r>
            <w:r w:rsidR="00932EF5"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firmado y sellado por un Funcionario de la Agencia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</w:p>
          <w:p w:rsidR="00932EF5" w:rsidRPr="00FC300F" w:rsidRDefault="00932EF5" w:rsidP="00993532">
            <w:pPr>
              <w:pStyle w:val="Prrafodelista"/>
              <w:numPr>
                <w:ilvl w:val="0"/>
                <w:numId w:val="13"/>
              </w:numPr>
              <w:ind w:left="714" w:hanging="357"/>
              <w:contextualSpacing w:val="0"/>
              <w:jc w:val="both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FC300F">
              <w:rPr>
                <w:rFonts w:ascii="Arial" w:hAnsi="Arial" w:cs="Arial"/>
                <w:sz w:val="14"/>
                <w:szCs w:val="14"/>
              </w:rPr>
              <w:t>Este recaudo es elaborado por la oficina donde realices el trámite.</w:t>
            </w:r>
          </w:p>
        </w:tc>
        <w:tc>
          <w:tcPr>
            <w:tcW w:w="993" w:type="dxa"/>
          </w:tcPr>
          <w:p w:rsidR="00932EF5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2482D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628F9" w:rsidRPr="009C31EF" w:rsidTr="0031025F">
        <w:trPr>
          <w:trHeight w:val="234"/>
        </w:trPr>
        <w:tc>
          <w:tcPr>
            <w:tcW w:w="851" w:type="dxa"/>
          </w:tcPr>
          <w:p w:rsidR="002628F9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2482D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051C3E" w:rsidRPr="00722E0B" w:rsidRDefault="00051C3E" w:rsidP="00051C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Carta de deuda bancaria firmada y sellada por el solicitante </w:t>
            </w:r>
          </w:p>
          <w:p w:rsidR="00051C3E" w:rsidRPr="00722E0B" w:rsidRDefault="00051C3E" w:rsidP="0099353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 xml:space="preserve">Anéxala sólo en caso de superar los campos establecidos para la declaración de sus obligaciones (deuda) dentro de la planilla de solicitud del crédito. </w:t>
            </w:r>
          </w:p>
          <w:p w:rsidR="002628F9" w:rsidRPr="00722E0B" w:rsidRDefault="00051C3E" w:rsidP="0020570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 xml:space="preserve">Vigencia de </w:t>
            </w:r>
            <w:r w:rsidR="0020570C" w:rsidRPr="00722E0B">
              <w:rPr>
                <w:rFonts w:ascii="Arial" w:hAnsi="Arial" w:cs="Arial"/>
                <w:sz w:val="14"/>
                <w:szCs w:val="14"/>
                <w:lang w:val="es-ES"/>
              </w:rPr>
              <w:t>dos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 xml:space="preserve"> (</w:t>
            </w:r>
            <w:r w:rsidR="0020570C" w:rsidRPr="00722E0B">
              <w:rPr>
                <w:rFonts w:ascii="Arial" w:hAnsi="Arial" w:cs="Arial"/>
                <w:sz w:val="14"/>
                <w:szCs w:val="14"/>
                <w:lang w:val="es-ES"/>
              </w:rPr>
              <w:t>2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) mes.</w:t>
            </w:r>
          </w:p>
        </w:tc>
        <w:tc>
          <w:tcPr>
            <w:tcW w:w="993" w:type="dxa"/>
          </w:tcPr>
          <w:p w:rsidR="002628F9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2482D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55379" w:rsidRPr="009C31EF" w:rsidTr="0031025F">
        <w:trPr>
          <w:trHeight w:val="234"/>
        </w:trPr>
        <w:tc>
          <w:tcPr>
            <w:tcW w:w="851" w:type="dxa"/>
          </w:tcPr>
          <w:p w:rsidR="00255379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55379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55379" w:rsidRPr="00722E0B" w:rsidRDefault="00255379" w:rsidP="000C0C7E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808080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otocopia del Registro de Información Fiscal (RIF) de la empresa. 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(Legible y Vigente).</w:t>
            </w:r>
          </w:p>
        </w:tc>
        <w:tc>
          <w:tcPr>
            <w:tcW w:w="993" w:type="dxa"/>
          </w:tcPr>
          <w:p w:rsidR="00255379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55379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55379" w:rsidRPr="009C31EF" w:rsidTr="0031025F">
        <w:trPr>
          <w:trHeight w:val="234"/>
        </w:trPr>
        <w:tc>
          <w:tcPr>
            <w:tcW w:w="851" w:type="dxa"/>
          </w:tcPr>
          <w:p w:rsidR="00255379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55379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55379" w:rsidRPr="00722E0B" w:rsidRDefault="00255379" w:rsidP="000C0C7E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l documento constitutivo de la empresa y su publicación.</w:t>
            </w:r>
          </w:p>
          <w:p w:rsidR="00255379" w:rsidRPr="00722E0B" w:rsidRDefault="00255379" w:rsidP="006801D9">
            <w:pPr>
              <w:pStyle w:val="Prrafodelista"/>
              <w:numPr>
                <w:ilvl w:val="1"/>
                <w:numId w:val="1"/>
              </w:numPr>
              <w:ind w:left="714" w:hanging="357"/>
              <w:contextualSpacing w:val="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 xml:space="preserve">Anexar el Documento Constitutivo Estatutario y actas de asambleas con sus posteriores modificaciones donde se registre la junta directiva vigente y Aumentos de Capital en caso de existir. </w:t>
            </w:r>
          </w:p>
        </w:tc>
        <w:tc>
          <w:tcPr>
            <w:tcW w:w="993" w:type="dxa"/>
          </w:tcPr>
          <w:p w:rsidR="00255379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FD50A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55379" w:rsidRPr="00FD50A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FD50A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FD50A8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55379" w:rsidRPr="009C31EF" w:rsidTr="0031025F">
        <w:trPr>
          <w:trHeight w:val="234"/>
        </w:trPr>
        <w:tc>
          <w:tcPr>
            <w:tcW w:w="851" w:type="dxa"/>
          </w:tcPr>
          <w:p w:rsidR="00255379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55379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55379" w:rsidRPr="00722E0B" w:rsidRDefault="00255379" w:rsidP="00255379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 la Cédula de identidad de los representantes legales que obligan a la empresa</w:t>
            </w:r>
            <w:r w:rsidR="0020570C"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o fotocopia del documento de identificación del Representante Legal (aplicable a los representantes legales extranjeros)</w:t>
            </w: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. 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(Legibles y Vigentes).</w:t>
            </w:r>
          </w:p>
        </w:tc>
        <w:tc>
          <w:tcPr>
            <w:tcW w:w="993" w:type="dxa"/>
          </w:tcPr>
          <w:p w:rsidR="00255379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55379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55379" w:rsidRPr="009C31EF" w:rsidTr="0031025F">
        <w:trPr>
          <w:trHeight w:val="234"/>
        </w:trPr>
        <w:tc>
          <w:tcPr>
            <w:tcW w:w="851" w:type="dxa"/>
          </w:tcPr>
          <w:p w:rsidR="00255379" w:rsidRPr="00416CB3" w:rsidRDefault="006C6F3E" w:rsidP="00C80F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55379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55379" w:rsidRPr="00722E0B" w:rsidRDefault="004508EB" w:rsidP="00255379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Original de dos (</w:t>
            </w:r>
            <w:r w:rsidR="00255379"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2) Referencias bancarias y</w:t>
            </w:r>
            <w:r w:rsidR="00736CF1"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 w:rsidR="002226CB"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dos (2) </w:t>
            </w:r>
            <w:r w:rsidR="00255379"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comerciales.</w:t>
            </w:r>
            <w:r w:rsidR="00255379" w:rsidRPr="00722E0B">
              <w:rPr>
                <w:rFonts w:ascii="Arial" w:hAnsi="Arial" w:cs="Arial"/>
                <w:color w:val="808080"/>
                <w:sz w:val="14"/>
                <w:szCs w:val="14"/>
                <w:lang w:val="es-ES"/>
              </w:rPr>
              <w:t xml:space="preserve"> </w:t>
            </w:r>
          </w:p>
          <w:p w:rsidR="00A9643D" w:rsidRPr="00722E0B" w:rsidRDefault="00A9643D" w:rsidP="00A9643D">
            <w:pPr>
              <w:pStyle w:val="Prrafodelista"/>
              <w:numPr>
                <w:ilvl w:val="0"/>
                <w:numId w:val="14"/>
              </w:numPr>
              <w:tabs>
                <w:tab w:val="left" w:pos="-2127"/>
              </w:tabs>
              <w:spacing w:after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Aplica solo para clientes nuevos.</w:t>
            </w:r>
          </w:p>
          <w:p w:rsidR="00255379" w:rsidRPr="00722E0B" w:rsidRDefault="00255379" w:rsidP="0099353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808080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 xml:space="preserve">Vigencia de </w:t>
            </w:r>
            <w:r w:rsidR="00301CFC" w:rsidRPr="00722E0B">
              <w:rPr>
                <w:rFonts w:ascii="Arial" w:hAnsi="Arial" w:cs="Arial"/>
                <w:sz w:val="14"/>
                <w:szCs w:val="14"/>
                <w:lang w:val="es-ES"/>
              </w:rPr>
              <w:t>dos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 xml:space="preserve"> (</w:t>
            </w:r>
            <w:r w:rsidR="00301CFC" w:rsidRPr="00722E0B">
              <w:rPr>
                <w:rFonts w:ascii="Arial" w:hAnsi="Arial" w:cs="Arial"/>
                <w:sz w:val="14"/>
                <w:szCs w:val="14"/>
                <w:lang w:val="es-ES"/>
              </w:rPr>
              <w:t>2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) meses</w:t>
            </w:r>
            <w:r w:rsidR="00850BD6" w:rsidRPr="00722E0B">
              <w:rPr>
                <w:rFonts w:ascii="Arial" w:hAnsi="Arial" w:cs="Arial"/>
                <w:sz w:val="14"/>
                <w:szCs w:val="14"/>
                <w:lang w:val="es-ES"/>
              </w:rPr>
              <w:t>.</w:t>
            </w:r>
          </w:p>
        </w:tc>
        <w:tc>
          <w:tcPr>
            <w:tcW w:w="993" w:type="dxa"/>
          </w:tcPr>
          <w:p w:rsidR="00255379" w:rsidRPr="00416CB3" w:rsidRDefault="006C6F3E" w:rsidP="00C80F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55379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736CF1" w:rsidRPr="009C31EF" w:rsidTr="0031025F">
        <w:trPr>
          <w:trHeight w:val="284"/>
        </w:trPr>
        <w:tc>
          <w:tcPr>
            <w:tcW w:w="851" w:type="dxa"/>
          </w:tcPr>
          <w:p w:rsidR="00736CF1" w:rsidRPr="00416CB3" w:rsidRDefault="006C6F3E" w:rsidP="00C80F7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6CF1" w:rsidRPr="00416CB3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736CF1" w:rsidRPr="00722E0B" w:rsidRDefault="00736CF1" w:rsidP="000C0C7E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Estados de Cuenta de otros bancos correspondientes a los últimos </w:t>
            </w:r>
            <w:r w:rsidR="001871FE"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seis</w:t>
            </w: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(</w:t>
            </w:r>
            <w:r w:rsidR="001871FE"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6</w:t>
            </w: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) meses, donde evidencie los ingresos declarados en la solicitud.</w:t>
            </w:r>
            <w:r w:rsidR="005F07E1"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</w:p>
          <w:p w:rsidR="00736CF1" w:rsidRPr="00722E0B" w:rsidRDefault="00736CF1" w:rsidP="00993532">
            <w:pPr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No es necesario entregarlos si  tus ingresos se evidencian en las cuentas que mantienes en Banco Exterior.</w:t>
            </w:r>
          </w:p>
        </w:tc>
        <w:tc>
          <w:tcPr>
            <w:tcW w:w="993" w:type="dxa"/>
          </w:tcPr>
          <w:p w:rsidR="00736CF1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6CF1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736CF1" w:rsidRPr="009C31EF" w:rsidTr="0031025F">
        <w:trPr>
          <w:trHeight w:val="206"/>
        </w:trPr>
        <w:tc>
          <w:tcPr>
            <w:tcW w:w="851" w:type="dxa"/>
          </w:tcPr>
          <w:p w:rsidR="00736CF1" w:rsidRPr="00416CB3" w:rsidRDefault="006C6F3E" w:rsidP="00C80F7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6CF1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736CF1" w:rsidRPr="00722E0B" w:rsidRDefault="005F07E1" w:rsidP="00793F18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Plan de inversión.</w:t>
            </w:r>
            <w:r w:rsidR="00793F18" w:rsidRPr="00722E0B">
              <w:rPr>
                <w:rFonts w:ascii="Arial" w:hAnsi="Arial" w:cs="Arial"/>
                <w:sz w:val="14"/>
                <w:szCs w:val="14"/>
                <w:lang w:val="es-ES"/>
              </w:rPr>
              <w:t xml:space="preserve"> (Para créditos con plazo de financiamiento mayor a 24 meses).</w:t>
            </w:r>
          </w:p>
        </w:tc>
        <w:tc>
          <w:tcPr>
            <w:tcW w:w="993" w:type="dxa"/>
          </w:tcPr>
          <w:p w:rsidR="00736CF1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6CF1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793F18" w:rsidRPr="009C31EF" w:rsidTr="0031025F">
        <w:trPr>
          <w:trHeight w:val="284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93F18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92D6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  <w:vAlign w:val="center"/>
          </w:tcPr>
          <w:p w:rsidR="00793F18" w:rsidRPr="00722E0B" w:rsidRDefault="00793F18" w:rsidP="00793F18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Flujo de Caja Proyectado con premisas</w:t>
            </w:r>
            <w:r w:rsidRPr="00722E0B">
              <w:rPr>
                <w:rFonts w:ascii="Arial" w:hAnsi="Arial" w:cs="Arial"/>
                <w:color w:val="808080"/>
                <w:sz w:val="18"/>
                <w:szCs w:val="18"/>
                <w:lang w:val="es-ES"/>
              </w:rPr>
              <w:t xml:space="preserve"> 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(Para créditos con plazo de financiamiento mayor a 1</w:t>
            </w:r>
            <w:r w:rsidR="002226CB" w:rsidRPr="00722E0B">
              <w:rPr>
                <w:rFonts w:ascii="Arial" w:hAnsi="Arial" w:cs="Arial"/>
                <w:sz w:val="14"/>
                <w:szCs w:val="14"/>
                <w:lang w:val="es-ES"/>
              </w:rPr>
              <w:t>8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 xml:space="preserve"> Meses).</w:t>
            </w:r>
          </w:p>
          <w:p w:rsidR="00793F18" w:rsidRPr="00722E0B" w:rsidRDefault="00793F18" w:rsidP="00993532">
            <w:pPr>
              <w:pStyle w:val="Prrafodelista"/>
              <w:numPr>
                <w:ilvl w:val="0"/>
                <w:numId w:val="15"/>
              </w:numPr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Indicar el monto del financiamiento.</w:t>
            </w:r>
          </w:p>
          <w:p w:rsidR="00793F18" w:rsidRPr="00722E0B" w:rsidRDefault="00793F18" w:rsidP="00993532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Indicar la deuda bancaria actual con las amortizaciones e intereses correspondientes.</w:t>
            </w:r>
          </w:p>
          <w:p w:rsidR="00793F18" w:rsidRPr="00722E0B" w:rsidRDefault="00793F18" w:rsidP="00993532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 xml:space="preserve"> Debe ser elaborado por un Contador Público Colegiado.  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793F18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92D6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736CF1" w:rsidRPr="009C31EF" w:rsidTr="0031025F">
        <w:trPr>
          <w:trHeight w:val="284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36CF1" w:rsidRPr="00416CB3" w:rsidRDefault="006C6F3E" w:rsidP="00C80F7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6CF1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  <w:vAlign w:val="center"/>
          </w:tcPr>
          <w:p w:rsidR="00736CF1" w:rsidRDefault="00736CF1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Balance de Apertura en original firmado por un Contador público Colegiado Independiente (CPC).</w:t>
            </w:r>
          </w:p>
          <w:p w:rsidR="004B5883" w:rsidRPr="004B5883" w:rsidRDefault="004B5883" w:rsidP="004B5883">
            <w:pPr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</w:pPr>
            <w:r w:rsidRPr="004B5883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En caso de empresas que posean menos de tres (3) ejercicios económicos.</w:t>
            </w:r>
          </w:p>
          <w:p w:rsidR="00736CF1" w:rsidRPr="004B5883" w:rsidRDefault="00736CF1" w:rsidP="000B0AFC">
            <w:pPr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FF0000"/>
                <w:sz w:val="14"/>
                <w:szCs w:val="14"/>
                <w:lang w:val="es-ES"/>
              </w:rPr>
            </w:pPr>
            <w:r w:rsidRPr="004B5883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 xml:space="preserve">Cuando el monto del crédito a solicitar supere las </w:t>
            </w:r>
            <w:r w:rsidR="000B0AFC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cuatro</w:t>
            </w:r>
            <w:r w:rsidRPr="004B5883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 xml:space="preserve"> mil unidades tributarias (</w:t>
            </w:r>
            <w:r w:rsidR="000B0AFC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4.000</w:t>
            </w:r>
            <w:r w:rsidRPr="004B5883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 xml:space="preserve"> UT) el balance  debe presentar Dictamen de Auditoria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736CF1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6CF1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736CF1" w:rsidRPr="009C31EF" w:rsidTr="0031025F">
        <w:trPr>
          <w:trHeight w:val="284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36CF1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6CF1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  <w:vAlign w:val="center"/>
          </w:tcPr>
          <w:p w:rsidR="00301CFC" w:rsidRPr="00416CB3" w:rsidRDefault="00301CFC" w:rsidP="00301CFC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Original de los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Estados Financieros de los </w:t>
            </w:r>
            <w:r w:rsidR="004B5883" w:rsidRPr="004B5883">
              <w:rPr>
                <w:rFonts w:ascii="Arial" w:hAnsi="Arial" w:cs="Arial"/>
                <w:b/>
                <w:sz w:val="14"/>
                <w:szCs w:val="14"/>
                <w:lang w:val="es-ES"/>
              </w:rPr>
              <w:t>tres (3)</w:t>
            </w:r>
            <w:r w:rsidR="004B5883"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 w:rsidRPr="00DC5E60">
              <w:rPr>
                <w:rFonts w:ascii="Arial" w:hAnsi="Arial" w:cs="Arial"/>
                <w:b/>
                <w:sz w:val="14"/>
                <w:szCs w:val="14"/>
                <w:lang w:val="es-ES"/>
              </w:rPr>
              <w:t>últimos</w:t>
            </w: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ejercicios económicos de la empresa.</w:t>
            </w:r>
          </w:p>
          <w:p w:rsidR="00736CF1" w:rsidRPr="00416CB3" w:rsidRDefault="00736CF1" w:rsidP="00993532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Preparados por un Contador Público Colegiado Independiente (CPC).</w:t>
            </w:r>
          </w:p>
          <w:p w:rsidR="00736CF1" w:rsidRPr="00416CB3" w:rsidRDefault="00736CF1" w:rsidP="00993532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Cuando la sumatoria del monto del crédito a solicitar y el monto de los créditos vigentes que poseas en Banco Exterior supere las (</w:t>
            </w:r>
            <w:r w:rsidR="000B0AFC">
              <w:rPr>
                <w:rFonts w:ascii="Arial" w:hAnsi="Arial" w:cs="Arial"/>
                <w:sz w:val="14"/>
                <w:szCs w:val="14"/>
                <w:lang w:val="es-ES"/>
              </w:rPr>
              <w:t>4.000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 UT) los mismos  deben presentar Dictamen de Auditoria.</w:t>
            </w:r>
          </w:p>
          <w:p w:rsidR="00736CF1" w:rsidRPr="006801D9" w:rsidRDefault="00736CF1" w:rsidP="00993532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Cuando la sumatoria del monto del crédito a solicitar y el monto de los créditos vigentes que poseas en Banco Exterior sea superior a Bs. 400.000 deben  contener notas explicativas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736CF1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6CF1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736CF1" w:rsidRPr="009C31EF" w:rsidTr="0031025F">
        <w:trPr>
          <w:trHeight w:val="284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36CF1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6CF1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  <w:vAlign w:val="center"/>
          </w:tcPr>
          <w:p w:rsidR="00736CF1" w:rsidRPr="00416CB3" w:rsidRDefault="00736CF1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Original del Balance de Comprobación.</w:t>
            </w:r>
          </w:p>
          <w:p w:rsidR="00736CF1" w:rsidRPr="00416CB3" w:rsidRDefault="00301CFC" w:rsidP="00993532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Vigencia de </w:t>
            </w:r>
            <w:r w:rsidRPr="00215B07">
              <w:rPr>
                <w:rFonts w:ascii="Arial" w:hAnsi="Arial" w:cs="Arial"/>
                <w:sz w:val="14"/>
                <w:szCs w:val="14"/>
                <w:lang w:val="es-ES"/>
              </w:rPr>
              <w:t>tres (3)</w:t>
            </w:r>
            <w:r w:rsidRPr="001403F8">
              <w:rPr>
                <w:rFonts w:ascii="Arial" w:hAnsi="Arial" w:cs="Arial"/>
                <w:color w:val="FF0000"/>
                <w:sz w:val="14"/>
                <w:szCs w:val="14"/>
                <w:lang w:val="es-ES"/>
              </w:rPr>
              <w:t xml:space="preserve">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meses</w:t>
            </w:r>
            <w:r w:rsidR="00736CF1" w:rsidRPr="00416CB3">
              <w:rPr>
                <w:rFonts w:ascii="Arial" w:hAnsi="Arial" w:cs="Arial"/>
                <w:sz w:val="14"/>
                <w:szCs w:val="14"/>
                <w:lang w:val="es-ES"/>
              </w:rPr>
              <w:t>.</w:t>
            </w:r>
          </w:p>
          <w:p w:rsidR="00736CF1" w:rsidRPr="00416CB3" w:rsidRDefault="00736CF1" w:rsidP="00993532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Elaborado por un Contador Público Colegiado Independiente (CPC) o por la empresa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736CF1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6CF1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736CF1" w:rsidRPr="009C31EF" w:rsidTr="0031025F">
        <w:trPr>
          <w:trHeight w:val="233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36CF1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6CF1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  <w:vAlign w:val="center"/>
          </w:tcPr>
          <w:p w:rsidR="00270CAA" w:rsidRPr="005C3F2B" w:rsidRDefault="002150D7" w:rsidP="005C3F2B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5C3F2B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 las declaraciones definitivas del Impuesto Sobre la Renta (ISLR) de los tres (3) últimos e</w:t>
            </w:r>
            <w:r w:rsidR="005C3F2B">
              <w:rPr>
                <w:rFonts w:ascii="Arial" w:hAnsi="Arial" w:cs="Arial"/>
                <w:b/>
                <w:sz w:val="14"/>
                <w:szCs w:val="14"/>
                <w:lang w:val="es-ES"/>
              </w:rPr>
              <w:t>jercicios gravables (legibles).</w:t>
            </w:r>
            <w:r w:rsidRPr="005C3F2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</w:p>
          <w:p w:rsidR="002150D7" w:rsidRPr="00270CAA" w:rsidRDefault="002150D7" w:rsidP="00270CAA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270CAA">
              <w:rPr>
                <w:rFonts w:ascii="Arial" w:hAnsi="Arial" w:cs="Arial"/>
                <w:sz w:val="14"/>
                <w:szCs w:val="14"/>
                <w:lang w:val="es-ES"/>
              </w:rPr>
              <w:t>Anexar la DPJ 99026 y la forma 99026 correspondiente a la planilla de pago, si aplica.</w:t>
            </w:r>
          </w:p>
          <w:p w:rsidR="00270CAA" w:rsidRPr="00FC463C" w:rsidRDefault="002150D7" w:rsidP="00FC463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270CAA">
              <w:rPr>
                <w:rFonts w:ascii="Arial" w:hAnsi="Arial" w:cs="Arial"/>
                <w:sz w:val="14"/>
                <w:szCs w:val="14"/>
                <w:lang w:val="es-ES"/>
              </w:rPr>
              <w:t>En caso de haber realizado el pago a través de internet, debe consignar los estados de cuenta donde se visualice el débito de la cuenta.</w:t>
            </w:r>
            <w:r w:rsidRPr="00270CAA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 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736CF1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6CF1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D357E" w:rsidRPr="009C31EF" w:rsidTr="0031025F">
        <w:trPr>
          <w:trHeight w:val="233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D357E" w:rsidRPr="00416CB3" w:rsidRDefault="006C6F3E" w:rsidP="00DE7ECA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  <w:vAlign w:val="center"/>
          </w:tcPr>
          <w:p w:rsidR="002D357E" w:rsidRPr="006C27F7" w:rsidRDefault="002D357E" w:rsidP="00DE7ECA">
            <w:pPr>
              <w:rPr>
                <w:rFonts w:ascii="Arial" w:hAnsi="Arial" w:cs="Arial"/>
                <w:sz w:val="14"/>
                <w:szCs w:val="14"/>
              </w:rPr>
            </w:pPr>
            <w:r w:rsidRPr="002D357E">
              <w:rPr>
                <w:rFonts w:ascii="Arial" w:hAnsi="Arial" w:cs="Arial"/>
                <w:b/>
                <w:sz w:val="14"/>
                <w:szCs w:val="14"/>
              </w:rPr>
              <w:t xml:space="preserve">Declaración de Impuesto al Valor Agregado (IVA) de los </w:t>
            </w:r>
            <w:r>
              <w:rPr>
                <w:rFonts w:ascii="Arial" w:hAnsi="Arial" w:cs="Arial"/>
                <w:b/>
                <w:sz w:val="14"/>
                <w:szCs w:val="14"/>
              </w:rPr>
              <w:t>tres (</w:t>
            </w:r>
            <w:r w:rsidRPr="002D357E">
              <w:rPr>
                <w:rFonts w:ascii="Arial" w:hAnsi="Arial" w:cs="Arial"/>
                <w:b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Pr="002D357E">
              <w:rPr>
                <w:rFonts w:ascii="Arial" w:hAnsi="Arial" w:cs="Arial"/>
                <w:b/>
                <w:sz w:val="14"/>
                <w:szCs w:val="14"/>
              </w:rPr>
              <w:t xml:space="preserve"> últimos meses. 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2D357E" w:rsidRPr="00416CB3" w:rsidRDefault="006C6F3E" w:rsidP="00DE7ECA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D357E" w:rsidRPr="009C31EF" w:rsidTr="0031025F">
        <w:trPr>
          <w:trHeight w:val="271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  <w:vAlign w:val="center"/>
          </w:tcPr>
          <w:p w:rsidR="002D357E" w:rsidRPr="00416CB3" w:rsidRDefault="002D357E" w:rsidP="008D08DC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Carga de trabajo.</w:t>
            </w:r>
          </w:p>
          <w:p w:rsidR="002D357E" w:rsidRPr="00416CB3" w:rsidRDefault="002D357E" w:rsidP="00993532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En los casos que la empresa tenga como objeto la prestación de servicios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CF6B74" w:rsidRPr="009C31EF" w:rsidTr="0031025F">
        <w:trPr>
          <w:trHeight w:val="271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F6B74" w:rsidRPr="00416CB3" w:rsidRDefault="006C6F3E" w:rsidP="002219A1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F6B74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  <w:vAlign w:val="center"/>
          </w:tcPr>
          <w:p w:rsidR="00CF6B74" w:rsidRPr="00CF6B74" w:rsidRDefault="00CF6B74" w:rsidP="00CF6B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6B74">
              <w:rPr>
                <w:rFonts w:ascii="Arial" w:hAnsi="Arial" w:cs="Arial"/>
                <w:b/>
                <w:sz w:val="14"/>
                <w:szCs w:val="14"/>
              </w:rPr>
              <w:t>Fotocopia del Registro de Importación R.U.S.A.D. (Registro de Usuarios en el Sistema de Administración de Divisas) 003, 004 y 005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F6B74" w:rsidRPr="00416CB3" w:rsidRDefault="006C6F3E" w:rsidP="002219A1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F6B74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CF6B74" w:rsidRPr="009C31EF" w:rsidTr="0031025F">
        <w:trPr>
          <w:trHeight w:val="271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F6B74" w:rsidRPr="00416CB3" w:rsidRDefault="006C6F3E" w:rsidP="002219A1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F6B74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  <w:vAlign w:val="center"/>
          </w:tcPr>
          <w:p w:rsidR="00CF6B74" w:rsidRPr="00CF6B74" w:rsidRDefault="00CF6B74" w:rsidP="00CF6B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6B74">
              <w:rPr>
                <w:rFonts w:ascii="Arial" w:hAnsi="Arial" w:cs="Arial"/>
                <w:b/>
                <w:sz w:val="14"/>
                <w:szCs w:val="14"/>
              </w:rPr>
              <w:t>Fotocopia de la aprobación de Adquisición de Divisas (AAD) con Exterior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F6B74" w:rsidRPr="00416CB3" w:rsidRDefault="006C6F3E" w:rsidP="002219A1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F6B74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CF6B74" w:rsidRPr="009C31EF" w:rsidTr="0031025F">
        <w:trPr>
          <w:trHeight w:val="271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F6B74" w:rsidRPr="00416CB3" w:rsidRDefault="006C6F3E" w:rsidP="002219A1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F6B74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  <w:vAlign w:val="center"/>
          </w:tcPr>
          <w:p w:rsidR="00CF6B74" w:rsidRPr="00CF6B74" w:rsidRDefault="00CF6B74" w:rsidP="00CF6B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6B74">
              <w:rPr>
                <w:rFonts w:ascii="Arial" w:hAnsi="Arial" w:cs="Arial"/>
                <w:b/>
                <w:sz w:val="14"/>
                <w:szCs w:val="14"/>
              </w:rPr>
              <w:t>Fotocopia de la factura pro-forma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F6B74" w:rsidRPr="00416CB3" w:rsidRDefault="006C6F3E" w:rsidP="002219A1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F6B74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D357E" w:rsidRPr="009C31EF" w:rsidTr="0031025F">
        <w:trPr>
          <w:trHeight w:val="195"/>
        </w:trPr>
        <w:tc>
          <w:tcPr>
            <w:tcW w:w="10916" w:type="dxa"/>
            <w:gridSpan w:val="3"/>
            <w:vAlign w:val="center"/>
          </w:tcPr>
          <w:p w:rsidR="002D357E" w:rsidRPr="00416CB3" w:rsidRDefault="002D357E" w:rsidP="001F7FA0">
            <w:pPr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t>Recaudos adicionales según el tipo de garantía</w:t>
            </w:r>
          </w:p>
        </w:tc>
      </w:tr>
      <w:tr w:rsidR="002D357E" w:rsidRPr="009C31EF" w:rsidTr="0031025F">
        <w:trPr>
          <w:trHeight w:val="227"/>
        </w:trPr>
        <w:tc>
          <w:tcPr>
            <w:tcW w:w="10916" w:type="dxa"/>
            <w:gridSpan w:val="3"/>
            <w:vAlign w:val="center"/>
          </w:tcPr>
          <w:p w:rsidR="002D357E" w:rsidRPr="00416CB3" w:rsidRDefault="00AE3A03" w:rsidP="00AE3A03">
            <w:pPr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Aval</w:t>
            </w:r>
            <w:r w:rsidR="002D357E" w:rsidRPr="00416CB3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 xml:space="preserve"> Persona Natural:</w:t>
            </w:r>
          </w:p>
        </w:tc>
      </w:tr>
      <w:tr w:rsidR="002D357E" w:rsidRPr="009C31EF" w:rsidTr="0031025F">
        <w:trPr>
          <w:trHeight w:val="250"/>
        </w:trPr>
        <w:tc>
          <w:tcPr>
            <w:tcW w:w="851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D357E" w:rsidRPr="00416CB3" w:rsidRDefault="002D357E" w:rsidP="00DD2CC5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otocopia Cédula de identidad.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(Legible y Vigente).</w:t>
            </w:r>
          </w:p>
        </w:tc>
        <w:tc>
          <w:tcPr>
            <w:tcW w:w="993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D357E" w:rsidRPr="009C31EF" w:rsidTr="0031025F">
        <w:trPr>
          <w:trHeight w:val="247"/>
        </w:trPr>
        <w:tc>
          <w:tcPr>
            <w:tcW w:w="851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D357E" w:rsidRPr="00416CB3" w:rsidRDefault="002D357E" w:rsidP="00DD2CC5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otocopia Registro de información Fiscal (RIF).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(Legible y Vigente).</w:t>
            </w:r>
          </w:p>
        </w:tc>
        <w:tc>
          <w:tcPr>
            <w:tcW w:w="993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D357E" w:rsidRPr="009C31EF" w:rsidTr="0031025F">
        <w:trPr>
          <w:trHeight w:val="248"/>
        </w:trPr>
        <w:tc>
          <w:tcPr>
            <w:tcW w:w="851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D357E" w:rsidRPr="00416CB3" w:rsidRDefault="002D357E" w:rsidP="00DD2CC5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otocopia de la Cédula de identidad del cónyuge, si aplica.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(Legible y Vigente).</w:t>
            </w:r>
          </w:p>
        </w:tc>
        <w:tc>
          <w:tcPr>
            <w:tcW w:w="993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D357E" w:rsidRPr="009C31EF" w:rsidTr="0031025F">
        <w:trPr>
          <w:trHeight w:val="247"/>
        </w:trPr>
        <w:tc>
          <w:tcPr>
            <w:tcW w:w="851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D357E" w:rsidRPr="00416CB3" w:rsidRDefault="002D357E" w:rsidP="00DD2CC5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otocopia del Registro de Información Fiscal (RIF) del cónyuge si aplica.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(Legible y Vigente).</w:t>
            </w:r>
          </w:p>
        </w:tc>
        <w:tc>
          <w:tcPr>
            <w:tcW w:w="993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D357E" w:rsidRPr="009C31EF" w:rsidTr="0031025F">
        <w:trPr>
          <w:trHeight w:hRule="exact" w:val="445"/>
        </w:trPr>
        <w:tc>
          <w:tcPr>
            <w:tcW w:w="851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D357E" w:rsidRPr="00416CB3" w:rsidRDefault="002D357E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Certificación de Ingresos en original con Informe de preparación firmado por un Contador Público Colegiado Independiente (CPC).</w:t>
            </w:r>
          </w:p>
          <w:p w:rsidR="002D357E" w:rsidRPr="00416CB3" w:rsidRDefault="002D357E" w:rsidP="00993532">
            <w:pPr>
              <w:pStyle w:val="Prrafodelista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Vigencia tres (3) meses.</w:t>
            </w:r>
          </w:p>
        </w:tc>
        <w:tc>
          <w:tcPr>
            <w:tcW w:w="993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D357E" w:rsidRPr="009C31EF" w:rsidTr="0031025F">
        <w:trPr>
          <w:trHeight w:val="435"/>
        </w:trPr>
        <w:tc>
          <w:tcPr>
            <w:tcW w:w="851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D357E" w:rsidRPr="00416CB3" w:rsidRDefault="002D357E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Balance Personal en original con informe de preparación elaborado y firmado por un Contador Público Colegiado Independiente (CPC).</w:t>
            </w:r>
          </w:p>
          <w:p w:rsidR="002D357E" w:rsidRPr="00416CB3" w:rsidRDefault="002D357E" w:rsidP="00993532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Vigencia de </w:t>
            </w:r>
            <w:r w:rsidRPr="00494A61">
              <w:rPr>
                <w:rFonts w:ascii="Arial" w:hAnsi="Arial" w:cs="Arial"/>
                <w:sz w:val="14"/>
                <w:szCs w:val="14"/>
                <w:lang w:val="es-ES"/>
              </w:rPr>
              <w:t>tres  (3) meses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.</w:t>
            </w:r>
          </w:p>
        </w:tc>
        <w:tc>
          <w:tcPr>
            <w:tcW w:w="993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D357E" w:rsidRPr="009C31EF" w:rsidTr="0031025F">
        <w:trPr>
          <w:trHeight w:val="435"/>
        </w:trPr>
        <w:tc>
          <w:tcPr>
            <w:tcW w:w="851" w:type="dxa"/>
          </w:tcPr>
          <w:p w:rsidR="002D357E" w:rsidRPr="00492256" w:rsidRDefault="006C6F3E" w:rsidP="00DE7EC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A53C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5A53C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5A53C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5A53C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4B5883" w:rsidRPr="00722E0B" w:rsidRDefault="004B5883" w:rsidP="004B58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>Original de dos (</w:t>
            </w: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2) Referencias bancarias y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 w:rsidR="002226CB"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dos (2) </w:t>
            </w: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comerciales.</w:t>
            </w:r>
            <w:r w:rsidRPr="00722E0B">
              <w:rPr>
                <w:rFonts w:ascii="Arial" w:hAnsi="Arial" w:cs="Arial"/>
                <w:color w:val="808080"/>
                <w:sz w:val="14"/>
                <w:szCs w:val="14"/>
                <w:lang w:val="es-ES"/>
              </w:rPr>
              <w:t xml:space="preserve"> </w:t>
            </w:r>
          </w:p>
          <w:p w:rsidR="0092271B" w:rsidRPr="00722E0B" w:rsidRDefault="0092271B" w:rsidP="0092271B">
            <w:pPr>
              <w:pStyle w:val="Prrafodelista"/>
              <w:numPr>
                <w:ilvl w:val="0"/>
                <w:numId w:val="14"/>
              </w:numPr>
              <w:tabs>
                <w:tab w:val="left" w:pos="-2127"/>
              </w:tabs>
              <w:spacing w:after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Aplica solo en caso que no sea cliente Banco Exterior.</w:t>
            </w:r>
          </w:p>
          <w:p w:rsidR="002D357E" w:rsidRPr="00492256" w:rsidRDefault="004B5883" w:rsidP="004B588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FF0000"/>
                <w:sz w:val="14"/>
                <w:szCs w:val="14"/>
                <w:lang w:val="es-ES"/>
              </w:rPr>
            </w:pPr>
            <w:r w:rsidRPr="009F44F6">
              <w:rPr>
                <w:rFonts w:ascii="Arial" w:hAnsi="Arial" w:cs="Arial"/>
                <w:sz w:val="14"/>
                <w:szCs w:val="14"/>
                <w:lang w:val="es-ES"/>
              </w:rPr>
              <w:t xml:space="preserve">Vigencia de </w:t>
            </w:r>
            <w:r w:rsidRPr="00207878">
              <w:rPr>
                <w:rFonts w:ascii="Arial" w:hAnsi="Arial" w:cs="Arial"/>
                <w:sz w:val="14"/>
                <w:szCs w:val="14"/>
                <w:lang w:val="es-ES"/>
              </w:rPr>
              <w:t>dos (2</w:t>
            </w:r>
            <w:r w:rsidRPr="009F44F6">
              <w:rPr>
                <w:rFonts w:ascii="Arial" w:hAnsi="Arial" w:cs="Arial"/>
                <w:sz w:val="14"/>
                <w:szCs w:val="14"/>
                <w:lang w:val="es-ES"/>
              </w:rPr>
              <w:t>) meses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.</w:t>
            </w:r>
          </w:p>
        </w:tc>
        <w:tc>
          <w:tcPr>
            <w:tcW w:w="993" w:type="dxa"/>
          </w:tcPr>
          <w:p w:rsidR="002D357E" w:rsidRPr="00492256" w:rsidRDefault="006C6F3E" w:rsidP="00DE7EC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A53C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5A53C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5A53C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5A53C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D357E" w:rsidRPr="009C31EF" w:rsidTr="0031025F">
        <w:trPr>
          <w:trHeight w:hRule="exact" w:val="1024"/>
        </w:trPr>
        <w:tc>
          <w:tcPr>
            <w:tcW w:w="851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lastRenderedPageBreak/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D357E" w:rsidRPr="00507FE4" w:rsidRDefault="002D357E" w:rsidP="00507FE4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507FE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otocopia de la última declaración definitiva del Impuesto Sobre la Renta (ISLR). </w:t>
            </w:r>
            <w:r w:rsidRPr="00507FE4">
              <w:rPr>
                <w:rFonts w:ascii="Arial" w:hAnsi="Arial" w:cs="Arial"/>
                <w:sz w:val="14"/>
                <w:szCs w:val="14"/>
                <w:lang w:val="es-ES"/>
              </w:rPr>
              <w:t>(Legible)</w:t>
            </w:r>
          </w:p>
          <w:p w:rsidR="002D357E" w:rsidRPr="005A53CB" w:rsidRDefault="002D357E" w:rsidP="00993532">
            <w:pPr>
              <w:pStyle w:val="Prrafodelista"/>
              <w:numPr>
                <w:ilvl w:val="0"/>
                <w:numId w:val="11"/>
              </w:numPr>
              <w:ind w:left="714" w:hanging="357"/>
              <w:contextualSpacing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A53CB">
              <w:rPr>
                <w:rFonts w:ascii="Arial" w:hAnsi="Arial" w:cs="Arial"/>
                <w:sz w:val="14"/>
                <w:szCs w:val="14"/>
              </w:rPr>
              <w:t>Anexar la DPN 99025 y la forma 99025 correspondiente a la planilla de pago, en caso de que aplique.</w:t>
            </w:r>
          </w:p>
          <w:p w:rsidR="00FC463C" w:rsidRDefault="002D357E" w:rsidP="00993532">
            <w:pPr>
              <w:pStyle w:val="Prrafodelista"/>
              <w:numPr>
                <w:ilvl w:val="0"/>
                <w:numId w:val="11"/>
              </w:numPr>
              <w:ind w:left="714" w:hanging="357"/>
              <w:contextualSpacing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A53CB">
              <w:rPr>
                <w:rFonts w:ascii="Arial" w:hAnsi="Arial" w:cs="Arial"/>
                <w:sz w:val="14"/>
                <w:szCs w:val="14"/>
              </w:rPr>
              <w:t xml:space="preserve">En caso de haber realizado el pago a través de internet, debe consignar los estados de cuenta donde se visualice el débito de la cuenta. </w:t>
            </w:r>
          </w:p>
          <w:p w:rsidR="002D357E" w:rsidRPr="00FC463C" w:rsidRDefault="00FC463C" w:rsidP="00FC463C">
            <w:pPr>
              <w:pStyle w:val="Prrafodelista"/>
              <w:numPr>
                <w:ilvl w:val="0"/>
                <w:numId w:val="11"/>
              </w:numPr>
              <w:ind w:left="714" w:hanging="357"/>
              <w:contextualSpacing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C463C">
              <w:rPr>
                <w:rFonts w:ascii="Arial" w:hAnsi="Arial" w:cs="Arial"/>
                <w:sz w:val="14"/>
                <w:szCs w:val="14"/>
                <w:lang w:val="es-ES"/>
              </w:rPr>
              <w:t xml:space="preserve">Para ingresos netos inferiores a 1.000 UT o ingresos brutos inferiores a 1.500 UT sólo deberá presentar la Certificación de No Declaración de Impuestos. </w:t>
            </w:r>
            <w:r w:rsidRPr="00FC463C">
              <w:rPr>
                <w:rFonts w:ascii="Arial" w:hAnsi="Arial" w:cs="Arial"/>
                <w:b/>
                <w:sz w:val="14"/>
                <w:szCs w:val="14"/>
                <w:lang w:val="es-ES"/>
              </w:rPr>
              <w:t>(Formato Banco Exterior).</w:t>
            </w:r>
          </w:p>
          <w:p w:rsidR="00FC463C" w:rsidRPr="005A53CB" w:rsidRDefault="00FC463C" w:rsidP="00993532">
            <w:pPr>
              <w:pStyle w:val="Prrafodelista"/>
              <w:numPr>
                <w:ilvl w:val="0"/>
                <w:numId w:val="11"/>
              </w:numPr>
              <w:ind w:left="714" w:hanging="357"/>
              <w:contextualSpacing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D357E" w:rsidRPr="00416CB3" w:rsidRDefault="002D357E" w:rsidP="00993532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07FE4">
              <w:rPr>
                <w:rFonts w:ascii="Arial" w:hAnsi="Arial" w:cs="Arial"/>
                <w:sz w:val="14"/>
                <w:szCs w:val="14"/>
                <w:lang w:val="es-ES"/>
              </w:rPr>
              <w:t xml:space="preserve">Para ingresos netos inferiores a 1.000 UT o ingresos brutos inferiores a 1.500 UT sólo deberá presentar la Certificación de No Declaración de Impuestos. </w:t>
            </w:r>
            <w:r w:rsidRPr="00507FE4">
              <w:rPr>
                <w:rFonts w:ascii="Arial" w:hAnsi="Arial" w:cs="Arial"/>
                <w:b/>
                <w:sz w:val="14"/>
                <w:szCs w:val="14"/>
                <w:lang w:val="es-ES"/>
              </w:rPr>
              <w:t>(Formato Banco Exterior).</w:t>
            </w:r>
          </w:p>
        </w:tc>
        <w:tc>
          <w:tcPr>
            <w:tcW w:w="993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D357E" w:rsidRPr="00416CB3" w:rsidTr="0031025F">
        <w:trPr>
          <w:trHeight w:val="270"/>
        </w:trPr>
        <w:tc>
          <w:tcPr>
            <w:tcW w:w="851" w:type="dxa"/>
          </w:tcPr>
          <w:p w:rsidR="002D357E" w:rsidRPr="00416CB3" w:rsidRDefault="006C6F3E" w:rsidP="00523511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D357E" w:rsidRPr="00416CB3" w:rsidRDefault="002D357E" w:rsidP="00523511">
            <w:pPr>
              <w:rPr>
                <w:rFonts w:ascii="Arial" w:hAnsi="Arial" w:cs="Arial"/>
                <w:b/>
                <w:color w:val="C00000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Estados de Cuenta de otros bancos correspondientes a los </w:t>
            </w:r>
            <w:r w:rsidRPr="001871FE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últimos </w:t>
            </w:r>
            <w:r w:rsidR="001871FE" w:rsidRPr="001871FE">
              <w:rPr>
                <w:rFonts w:ascii="Arial" w:hAnsi="Arial" w:cs="Arial"/>
                <w:b/>
                <w:sz w:val="14"/>
                <w:szCs w:val="14"/>
                <w:lang w:val="es-ES"/>
              </w:rPr>
              <w:t>seis</w:t>
            </w:r>
            <w:r w:rsidRPr="001871FE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(</w:t>
            </w:r>
            <w:r w:rsidR="001871FE" w:rsidRPr="001871FE">
              <w:rPr>
                <w:rFonts w:ascii="Arial" w:hAnsi="Arial" w:cs="Arial"/>
                <w:b/>
                <w:sz w:val="14"/>
                <w:szCs w:val="14"/>
                <w:lang w:val="es-ES"/>
              </w:rPr>
              <w:t>6</w:t>
            </w:r>
            <w:r w:rsidRPr="001871FE">
              <w:rPr>
                <w:rFonts w:ascii="Arial" w:hAnsi="Arial" w:cs="Arial"/>
                <w:b/>
                <w:sz w:val="14"/>
                <w:szCs w:val="14"/>
                <w:lang w:val="es-ES"/>
              </w:rPr>
              <w:t>)</w:t>
            </w: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meses.</w:t>
            </w:r>
          </w:p>
          <w:p w:rsidR="002D357E" w:rsidRPr="00416CB3" w:rsidRDefault="002D357E" w:rsidP="00993532">
            <w:pPr>
              <w:pStyle w:val="Prrafodelista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No es necesario entregarlos si  tus ingresos se evidencian en las cuentas que mantienes en Banco Exterior.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993" w:type="dxa"/>
          </w:tcPr>
          <w:p w:rsidR="002D357E" w:rsidRPr="00416CB3" w:rsidRDefault="006C6F3E" w:rsidP="00523511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D357E" w:rsidRPr="009C31EF" w:rsidTr="0031025F">
        <w:trPr>
          <w:trHeight w:val="227"/>
        </w:trPr>
        <w:tc>
          <w:tcPr>
            <w:tcW w:w="10916" w:type="dxa"/>
            <w:gridSpan w:val="3"/>
            <w:vAlign w:val="center"/>
          </w:tcPr>
          <w:p w:rsidR="002D357E" w:rsidRPr="00416CB3" w:rsidRDefault="00AE3A03" w:rsidP="00AE3A03">
            <w:pPr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Aval</w:t>
            </w:r>
            <w:r w:rsidR="002D357E" w:rsidRPr="00416CB3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 xml:space="preserve"> Persona Jurídica:</w:t>
            </w:r>
          </w:p>
        </w:tc>
      </w:tr>
      <w:tr w:rsidR="002D357E" w:rsidRPr="009C31EF" w:rsidTr="0031025F">
        <w:trPr>
          <w:trHeight w:val="246"/>
        </w:trPr>
        <w:tc>
          <w:tcPr>
            <w:tcW w:w="851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D357E" w:rsidRPr="00416CB3" w:rsidRDefault="002D357E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l Registro de Información Fiscal (RIF) de la empresa.</w:t>
            </w:r>
            <w:r w:rsidRPr="00416CB3">
              <w:rPr>
                <w:rFonts w:ascii="Arial" w:hAnsi="Arial" w:cs="Arial"/>
                <w:color w:val="808080"/>
                <w:sz w:val="14"/>
                <w:szCs w:val="14"/>
                <w:lang w:val="es-ES"/>
              </w:rPr>
              <w:t xml:space="preserve">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(Legible y Vigente).</w:t>
            </w:r>
          </w:p>
        </w:tc>
        <w:tc>
          <w:tcPr>
            <w:tcW w:w="993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D357E" w:rsidRPr="009C31EF" w:rsidTr="0031025F">
        <w:trPr>
          <w:trHeight w:val="394"/>
        </w:trPr>
        <w:tc>
          <w:tcPr>
            <w:tcW w:w="851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D357E" w:rsidRPr="00416CB3" w:rsidRDefault="002D357E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l documento constitutivo de la empresa y su publicación.</w:t>
            </w:r>
          </w:p>
          <w:p w:rsidR="002D357E" w:rsidRPr="00416CB3" w:rsidRDefault="002D357E" w:rsidP="00993532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Anexar el Documento Constitutivo Estatutario y actas de asambleas con sus posteriores modificaciones donde se registre la junta directiva vigente y Aumentos de Capital en caso de existir.</w:t>
            </w:r>
          </w:p>
        </w:tc>
        <w:tc>
          <w:tcPr>
            <w:tcW w:w="993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D357E" w:rsidRPr="009C31EF" w:rsidTr="0031025F">
        <w:trPr>
          <w:trHeight w:hRule="exact" w:val="467"/>
        </w:trPr>
        <w:tc>
          <w:tcPr>
            <w:tcW w:w="851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D357E" w:rsidRPr="00722E0B" w:rsidRDefault="002D357E" w:rsidP="00DD2CC5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Fotocopia de la Cédula de identidad de los representantes legales que obligan a la empresa</w:t>
            </w:r>
            <w:r w:rsidR="002226CB"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o fotocopia del documento de identificación del Representante Legal (aplicable a los representantes legales extranjeros)</w:t>
            </w: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. 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(Legibles y Vigentes).</w:t>
            </w:r>
          </w:p>
        </w:tc>
        <w:tc>
          <w:tcPr>
            <w:tcW w:w="993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D357E" w:rsidRPr="009C31EF" w:rsidTr="0031025F">
        <w:trPr>
          <w:trHeight w:val="394"/>
        </w:trPr>
        <w:tc>
          <w:tcPr>
            <w:tcW w:w="851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D357E" w:rsidRPr="00722E0B" w:rsidRDefault="002D357E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Balance de Apertura en original firmado por un Contador público Colegiado Independiente (CPC).</w:t>
            </w:r>
          </w:p>
          <w:p w:rsidR="0093623B" w:rsidRPr="00722E0B" w:rsidRDefault="0093623B" w:rsidP="0093623B">
            <w:pPr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En caso de empresas que posean menos de tres (3) ejercicios económicos.</w:t>
            </w:r>
          </w:p>
          <w:p w:rsidR="002D357E" w:rsidRPr="00722E0B" w:rsidRDefault="002D357E" w:rsidP="005B00B7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 xml:space="preserve">Cuando el monto del crédito a solicitar supere las </w:t>
            </w:r>
            <w:r w:rsidR="005B00B7">
              <w:rPr>
                <w:rFonts w:ascii="Arial" w:hAnsi="Arial" w:cs="Arial"/>
                <w:sz w:val="14"/>
                <w:szCs w:val="14"/>
                <w:lang w:val="es-ES"/>
              </w:rPr>
              <w:t>cuatro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 xml:space="preserve"> mil unidades tributarias (</w:t>
            </w:r>
            <w:r w:rsidR="005B00B7">
              <w:rPr>
                <w:rFonts w:ascii="Arial" w:hAnsi="Arial" w:cs="Arial"/>
                <w:sz w:val="14"/>
                <w:szCs w:val="14"/>
                <w:lang w:val="es-ES"/>
              </w:rPr>
              <w:t>4.0</w:t>
            </w: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00 UT) el balance  debe presentar Dictamen de Auditoria.</w:t>
            </w:r>
          </w:p>
        </w:tc>
        <w:tc>
          <w:tcPr>
            <w:tcW w:w="993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D357E" w:rsidRPr="009C31EF" w:rsidTr="0031025F">
        <w:trPr>
          <w:trHeight w:val="394"/>
        </w:trPr>
        <w:tc>
          <w:tcPr>
            <w:tcW w:w="851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D357E" w:rsidRPr="00416CB3" w:rsidRDefault="002D357E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Original de los Estados Financieros de los </w:t>
            </w:r>
            <w:r w:rsidR="00C70C57" w:rsidRPr="00C70C57">
              <w:rPr>
                <w:rFonts w:ascii="Arial" w:hAnsi="Arial" w:cs="Arial"/>
                <w:b/>
                <w:sz w:val="14"/>
                <w:szCs w:val="14"/>
                <w:lang w:val="es-ES"/>
              </w:rPr>
              <w:t>tres (3)</w:t>
            </w:r>
            <w:r w:rsidR="00C70C57"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últimos ejercicios económicos de la empresa.</w:t>
            </w:r>
          </w:p>
          <w:p w:rsidR="002D357E" w:rsidRPr="00416CB3" w:rsidRDefault="002D357E" w:rsidP="00993532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Preparados por un Contador Público Colegiado Independiente (CPC).</w:t>
            </w:r>
          </w:p>
          <w:p w:rsidR="002D357E" w:rsidRPr="00416CB3" w:rsidRDefault="002D357E" w:rsidP="00993532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Cuando la sumatoria del monto del crédito a solicitar y el monto de los créditos vigentes que posea en Banco Exterior supere las (</w:t>
            </w:r>
            <w:r w:rsidR="005B00B7">
              <w:rPr>
                <w:rFonts w:ascii="Arial" w:hAnsi="Arial" w:cs="Arial"/>
                <w:sz w:val="14"/>
                <w:szCs w:val="14"/>
                <w:lang w:val="es-ES"/>
              </w:rPr>
              <w:t>4.000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 UT) los mismos  deben presentar Dictamen de Auditoria.</w:t>
            </w:r>
          </w:p>
          <w:p w:rsidR="002D357E" w:rsidRPr="006801D9" w:rsidRDefault="002D357E" w:rsidP="00993532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Cuando la sumatoria del monto del crédito a solicitar y el monto de los créditos vigentes que posea en Banco Exterior sea superior a Bs. 400.000 deben  contener notas explicativas.</w:t>
            </w:r>
          </w:p>
        </w:tc>
        <w:tc>
          <w:tcPr>
            <w:tcW w:w="993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D357E" w:rsidRPr="009C31EF" w:rsidTr="0031025F">
        <w:trPr>
          <w:trHeight w:val="394"/>
        </w:trPr>
        <w:tc>
          <w:tcPr>
            <w:tcW w:w="851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D357E" w:rsidRPr="00416CB3" w:rsidRDefault="002D357E" w:rsidP="00DD2CC5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z w:val="14"/>
                <w:szCs w:val="14"/>
                <w:lang w:val="es-ES"/>
              </w:rPr>
              <w:t>Original del Balance de Comprobación.</w:t>
            </w:r>
          </w:p>
          <w:p w:rsidR="002D357E" w:rsidRPr="00416CB3" w:rsidRDefault="002D357E" w:rsidP="00993532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 xml:space="preserve">Vigencia </w:t>
            </w:r>
            <w:r w:rsidRPr="00002F27">
              <w:rPr>
                <w:rFonts w:ascii="Arial" w:hAnsi="Arial" w:cs="Arial"/>
                <w:sz w:val="14"/>
                <w:szCs w:val="14"/>
                <w:lang w:val="es-ES"/>
              </w:rPr>
              <w:t xml:space="preserve">de </w:t>
            </w:r>
            <w:r w:rsidRPr="009B6172">
              <w:rPr>
                <w:rFonts w:ascii="Arial" w:hAnsi="Arial" w:cs="Arial"/>
                <w:sz w:val="14"/>
                <w:szCs w:val="14"/>
                <w:lang w:val="es-ES"/>
              </w:rPr>
              <w:t>tres (3)</w:t>
            </w:r>
            <w:r w:rsidRPr="00002F27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meses.</w:t>
            </w:r>
          </w:p>
          <w:p w:rsidR="002D357E" w:rsidRPr="00416CB3" w:rsidRDefault="002D357E" w:rsidP="00993532">
            <w:pPr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sz w:val="14"/>
                <w:szCs w:val="14"/>
                <w:lang w:val="es-ES"/>
              </w:rPr>
              <w:t>Elaborado por un Contador Público Colegiado Independiente (CPC) o por la empresa.</w:t>
            </w:r>
          </w:p>
        </w:tc>
        <w:tc>
          <w:tcPr>
            <w:tcW w:w="993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D357E" w:rsidRPr="009C31EF" w:rsidTr="0031025F">
        <w:trPr>
          <w:trHeight w:val="667"/>
        </w:trPr>
        <w:tc>
          <w:tcPr>
            <w:tcW w:w="851" w:type="dxa"/>
          </w:tcPr>
          <w:p w:rsidR="002D357E" w:rsidRPr="00626632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626632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626632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626632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626632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2D357E" w:rsidRPr="00626632" w:rsidRDefault="002D357E" w:rsidP="00993532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26632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Fotocopia de las declaraciones definitivas del Impuesto Sobre la Renta (ISLR) de los tres (3) últimos ejercicios gravables. </w:t>
            </w:r>
            <w:r w:rsidRPr="00626632">
              <w:rPr>
                <w:rFonts w:ascii="Arial" w:hAnsi="Arial" w:cs="Arial"/>
                <w:sz w:val="14"/>
                <w:szCs w:val="14"/>
                <w:lang w:val="es-ES"/>
              </w:rPr>
              <w:t xml:space="preserve">(Legibles): </w:t>
            </w:r>
          </w:p>
          <w:p w:rsidR="002D357E" w:rsidRPr="00626632" w:rsidRDefault="002D357E" w:rsidP="00993532">
            <w:pPr>
              <w:pStyle w:val="Prrafodelista"/>
              <w:numPr>
                <w:ilvl w:val="0"/>
                <w:numId w:val="16"/>
              </w:numPr>
              <w:spacing w:after="20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B6172">
              <w:rPr>
                <w:rFonts w:ascii="Arial" w:hAnsi="Arial" w:cs="Arial"/>
                <w:sz w:val="14"/>
                <w:szCs w:val="14"/>
                <w:lang w:val="es-ES"/>
              </w:rPr>
              <w:t>Anexar la DPJ 99026 y la forma 99026 correspondiente a la planilla de pago, si aplica.</w:t>
            </w:r>
          </w:p>
          <w:p w:rsidR="002D357E" w:rsidRPr="00626632" w:rsidRDefault="002D357E" w:rsidP="00405ABC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B6172">
              <w:rPr>
                <w:rFonts w:ascii="Arial" w:hAnsi="Arial" w:cs="Arial"/>
                <w:sz w:val="14"/>
                <w:szCs w:val="14"/>
                <w:lang w:val="es-ES"/>
              </w:rPr>
              <w:t>En caso de haber realizado el pago a través de internet, debe consignar los estados de cuenta donde se visualice el débito de la cuenta.</w:t>
            </w:r>
            <w:r w:rsidRPr="00626632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626632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993" w:type="dxa"/>
          </w:tcPr>
          <w:p w:rsidR="002D357E" w:rsidRPr="00416CB3" w:rsidRDefault="006C6F3E" w:rsidP="00C80F79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416CB3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D357E" w:rsidRPr="009C31EF" w:rsidTr="0031025F">
        <w:trPr>
          <w:trHeight w:val="549"/>
        </w:trPr>
        <w:tc>
          <w:tcPr>
            <w:tcW w:w="851" w:type="dxa"/>
          </w:tcPr>
          <w:p w:rsidR="002D357E" w:rsidRPr="009103B6" w:rsidRDefault="006C6F3E" w:rsidP="00DE7ECA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</w:pP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instrText xml:space="preserve"> FORMCHECKBOX </w:instrText>
            </w: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</w: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end"/>
            </w:r>
          </w:p>
        </w:tc>
        <w:tc>
          <w:tcPr>
            <w:tcW w:w="9072" w:type="dxa"/>
          </w:tcPr>
          <w:p w:rsidR="002D357E" w:rsidRPr="0098105F" w:rsidRDefault="002D357E" w:rsidP="00405ABC">
            <w:pPr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98105F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Estados de Cuenta de otros bancos correspondientes a los últimos </w:t>
            </w:r>
            <w:r w:rsidR="001871FE"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seis</w:t>
            </w: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(</w:t>
            </w:r>
            <w:r w:rsidR="001871FE"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6</w:t>
            </w: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)</w:t>
            </w:r>
            <w:r w:rsidRPr="001871FE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meses</w:t>
            </w:r>
            <w:r w:rsidRPr="0098105F">
              <w:rPr>
                <w:rFonts w:ascii="Arial" w:hAnsi="Arial" w:cs="Arial"/>
                <w:b/>
                <w:sz w:val="14"/>
                <w:szCs w:val="14"/>
                <w:lang w:val="es-ES"/>
              </w:rPr>
              <w:t>, donde evidencie los ingresos declarados en la solicitud.</w:t>
            </w:r>
          </w:p>
          <w:p w:rsidR="002D357E" w:rsidRPr="0098105F" w:rsidRDefault="002D357E" w:rsidP="00405ABC">
            <w:pPr>
              <w:pStyle w:val="Prrafodelista"/>
              <w:numPr>
                <w:ilvl w:val="0"/>
                <w:numId w:val="18"/>
              </w:numPr>
              <w:contextualSpacing w:val="0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98105F">
              <w:rPr>
                <w:rFonts w:ascii="Arial" w:hAnsi="Arial" w:cs="Arial"/>
                <w:sz w:val="14"/>
                <w:szCs w:val="14"/>
                <w:lang w:val="es-ES"/>
              </w:rPr>
              <w:t>No es necesario entregarlos si  tus ingresos se evidencian en las cuentas que mantienes en Banco Exterior.</w:t>
            </w:r>
          </w:p>
        </w:tc>
        <w:tc>
          <w:tcPr>
            <w:tcW w:w="993" w:type="dxa"/>
          </w:tcPr>
          <w:p w:rsidR="002D357E" w:rsidRPr="009103B6" w:rsidRDefault="006C6F3E" w:rsidP="00DE7ECA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</w:pP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instrText xml:space="preserve"> FORMCHECKBOX </w:instrText>
            </w: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</w: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end"/>
            </w:r>
          </w:p>
        </w:tc>
      </w:tr>
      <w:tr w:rsidR="002D357E" w:rsidRPr="009C31EF" w:rsidTr="0031025F">
        <w:trPr>
          <w:trHeight w:val="404"/>
        </w:trPr>
        <w:tc>
          <w:tcPr>
            <w:tcW w:w="851" w:type="dxa"/>
          </w:tcPr>
          <w:p w:rsidR="002D357E" w:rsidRPr="009103B6" w:rsidRDefault="006C6F3E" w:rsidP="00DE7ECA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</w:pP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instrText xml:space="preserve"> FORMCHECKBOX </w:instrText>
            </w: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</w: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end"/>
            </w:r>
          </w:p>
        </w:tc>
        <w:tc>
          <w:tcPr>
            <w:tcW w:w="9072" w:type="dxa"/>
          </w:tcPr>
          <w:p w:rsidR="002D357E" w:rsidRPr="00722E0B" w:rsidRDefault="002D357E" w:rsidP="00405ABC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>Original de dos (02) Referencias bancarias y</w:t>
            </w:r>
            <w:r w:rsidR="002226CB"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dos (2)</w:t>
            </w:r>
            <w:r w:rsidRPr="00722E0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comerciales.</w:t>
            </w:r>
            <w:r w:rsidRPr="00722E0B">
              <w:rPr>
                <w:rFonts w:ascii="Arial" w:hAnsi="Arial" w:cs="Arial"/>
                <w:color w:val="808080"/>
                <w:sz w:val="14"/>
                <w:szCs w:val="14"/>
                <w:lang w:val="es-ES"/>
              </w:rPr>
              <w:t xml:space="preserve"> </w:t>
            </w:r>
          </w:p>
          <w:p w:rsidR="0092271B" w:rsidRPr="00722E0B" w:rsidRDefault="0092271B" w:rsidP="0092271B">
            <w:pPr>
              <w:pStyle w:val="Prrafodelista"/>
              <w:numPr>
                <w:ilvl w:val="0"/>
                <w:numId w:val="18"/>
              </w:numPr>
              <w:tabs>
                <w:tab w:val="left" w:pos="-2127"/>
              </w:tabs>
              <w:spacing w:after="12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Aplica solo en caso que no sea cliente Banco Exterior.</w:t>
            </w:r>
          </w:p>
          <w:p w:rsidR="002D357E" w:rsidRPr="00722E0B" w:rsidRDefault="002D357E" w:rsidP="0092271B">
            <w:pPr>
              <w:pStyle w:val="Prrafodelista"/>
              <w:numPr>
                <w:ilvl w:val="0"/>
                <w:numId w:val="18"/>
              </w:numPr>
              <w:contextualSpacing w:val="0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722E0B">
              <w:rPr>
                <w:rFonts w:ascii="Arial" w:hAnsi="Arial" w:cs="Arial"/>
                <w:sz w:val="14"/>
                <w:szCs w:val="14"/>
                <w:lang w:val="es-ES"/>
              </w:rPr>
              <w:t>Vigencia de dos (2) meses.</w:t>
            </w:r>
          </w:p>
        </w:tc>
        <w:tc>
          <w:tcPr>
            <w:tcW w:w="993" w:type="dxa"/>
          </w:tcPr>
          <w:p w:rsidR="002D357E" w:rsidRPr="009103B6" w:rsidRDefault="006C6F3E" w:rsidP="00DE7ECA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</w:pP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357E"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instrText xml:space="preserve"> FORMCHECKBOX </w:instrText>
            </w: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</w:r>
            <w:r w:rsidRPr="009103B6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  <w:lang w:val="es-ES"/>
              </w:rPr>
              <w:fldChar w:fldCharType="end"/>
            </w:r>
          </w:p>
        </w:tc>
      </w:tr>
      <w:tr w:rsidR="007B7CF1" w:rsidRPr="002A7C0B" w:rsidTr="0031025F">
        <w:trPr>
          <w:trHeight w:val="227"/>
        </w:trPr>
        <w:tc>
          <w:tcPr>
            <w:tcW w:w="851" w:type="dxa"/>
            <w:vAlign w:val="center"/>
          </w:tcPr>
          <w:p w:rsidR="007B7CF1" w:rsidRPr="002A7C0B" w:rsidRDefault="006C6F3E" w:rsidP="007B7CF1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2A7C0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B7CF1" w:rsidRPr="002A7C0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2A7C0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2A7C0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0065" w:type="dxa"/>
            <w:gridSpan w:val="2"/>
            <w:vAlign w:val="center"/>
          </w:tcPr>
          <w:p w:rsidR="007B7CF1" w:rsidRPr="002A7C0B" w:rsidRDefault="007B7CF1" w:rsidP="007B7CF1">
            <w:pPr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pPr>
            <w:r w:rsidRPr="002A7C0B"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Stand By</w:t>
            </w:r>
            <w:r w:rsidRPr="002A7C0B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  (Solo en caso de Cartas de Crédito NO ALADI)</w:t>
            </w:r>
          </w:p>
        </w:tc>
      </w:tr>
      <w:tr w:rsidR="00EB14F4" w:rsidRPr="002A7C0B" w:rsidTr="002A7C0B">
        <w:trPr>
          <w:trHeight w:hRule="exact" w:val="275"/>
        </w:trPr>
        <w:tc>
          <w:tcPr>
            <w:tcW w:w="851" w:type="dxa"/>
          </w:tcPr>
          <w:p w:rsidR="00EB14F4" w:rsidRPr="002A7C0B" w:rsidRDefault="00EB14F4" w:rsidP="00EB14F4">
            <w:pPr>
              <w:jc w:val="center"/>
            </w:pPr>
          </w:p>
        </w:tc>
        <w:tc>
          <w:tcPr>
            <w:tcW w:w="10065" w:type="dxa"/>
            <w:gridSpan w:val="2"/>
            <w:vAlign w:val="center"/>
          </w:tcPr>
          <w:p w:rsidR="00EB14F4" w:rsidRPr="002A7C0B" w:rsidRDefault="00070B95" w:rsidP="002A7C0B">
            <w:r>
              <w:rPr>
                <w:rFonts w:ascii="Arial" w:hAnsi="Arial" w:cs="Arial"/>
                <w:b/>
                <w:sz w:val="14"/>
                <w:szCs w:val="14"/>
                <w:u w:val="single"/>
                <w:lang w:val="es-ES"/>
              </w:rPr>
              <w:t>Prenda</w:t>
            </w:r>
          </w:p>
        </w:tc>
      </w:tr>
      <w:tr w:rsidR="00EB14F4" w:rsidRPr="002A7C0B" w:rsidTr="002A7C0B">
        <w:trPr>
          <w:trHeight w:val="227"/>
        </w:trPr>
        <w:tc>
          <w:tcPr>
            <w:tcW w:w="851" w:type="dxa"/>
          </w:tcPr>
          <w:p w:rsidR="00EB14F4" w:rsidRPr="002A7C0B" w:rsidRDefault="006C6F3E" w:rsidP="00EB14F4">
            <w:pPr>
              <w:jc w:val="center"/>
            </w:pPr>
            <w:r w:rsidRPr="002A7C0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B14F4" w:rsidRPr="002A7C0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2A7C0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2A7C0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EB14F4" w:rsidRPr="002A7C0B" w:rsidRDefault="00070B95" w:rsidP="002A7C0B">
            <w:pPr>
              <w:tabs>
                <w:tab w:val="left" w:pos="-2127"/>
              </w:tabs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70B95">
              <w:rPr>
                <w:rFonts w:ascii="Arial" w:hAnsi="Arial" w:cs="Arial"/>
                <w:sz w:val="14"/>
                <w:szCs w:val="14"/>
                <w:lang w:val="es-ES"/>
              </w:rPr>
              <w:t>Fotocopia del título que acredita la propiedad  del bien otorgado en garantía</w:t>
            </w:r>
          </w:p>
        </w:tc>
        <w:tc>
          <w:tcPr>
            <w:tcW w:w="993" w:type="dxa"/>
          </w:tcPr>
          <w:p w:rsidR="00EB14F4" w:rsidRPr="002A7C0B" w:rsidRDefault="006C6F3E" w:rsidP="00EB14F4">
            <w:pPr>
              <w:jc w:val="center"/>
            </w:pPr>
            <w:r w:rsidRPr="002A7C0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B14F4" w:rsidRPr="002A7C0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2A7C0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2A7C0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EB14F4" w:rsidRPr="002A7C0B" w:rsidTr="002A7C0B">
        <w:trPr>
          <w:trHeight w:val="227"/>
        </w:trPr>
        <w:tc>
          <w:tcPr>
            <w:tcW w:w="851" w:type="dxa"/>
          </w:tcPr>
          <w:p w:rsidR="00EB14F4" w:rsidRPr="002A7C0B" w:rsidRDefault="006C6F3E" w:rsidP="00EB14F4">
            <w:pPr>
              <w:jc w:val="center"/>
            </w:pPr>
            <w:r w:rsidRPr="002A7C0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B14F4" w:rsidRPr="002A7C0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2A7C0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2A7C0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EB14F4" w:rsidRPr="002A7C0B" w:rsidRDefault="00EB14F4" w:rsidP="00070B95">
            <w:pPr>
              <w:tabs>
                <w:tab w:val="left" w:pos="-2127"/>
              </w:tabs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A7C0B">
              <w:rPr>
                <w:rFonts w:ascii="Arial" w:hAnsi="Arial" w:cs="Arial"/>
                <w:sz w:val="14"/>
                <w:szCs w:val="14"/>
                <w:lang w:val="es-ES"/>
              </w:rPr>
              <w:t xml:space="preserve">Fotocopia </w:t>
            </w:r>
            <w:r w:rsidR="00070B95">
              <w:rPr>
                <w:rFonts w:ascii="Arial" w:hAnsi="Arial" w:cs="Arial"/>
                <w:sz w:val="14"/>
                <w:szCs w:val="14"/>
                <w:lang w:val="es-ES"/>
              </w:rPr>
              <w:t xml:space="preserve">de la cédula de identidad y RIF </w:t>
            </w:r>
            <w:r w:rsidRPr="002A7C0B">
              <w:rPr>
                <w:rFonts w:ascii="Arial" w:hAnsi="Arial" w:cs="Arial"/>
                <w:sz w:val="14"/>
                <w:szCs w:val="14"/>
                <w:lang w:val="es-ES"/>
              </w:rPr>
              <w:t xml:space="preserve">del (los) propietario (s) </w:t>
            </w:r>
            <w:r w:rsidR="00070B95">
              <w:rPr>
                <w:rFonts w:ascii="Arial" w:hAnsi="Arial" w:cs="Arial"/>
                <w:sz w:val="14"/>
                <w:szCs w:val="14"/>
                <w:lang w:val="es-ES"/>
              </w:rPr>
              <w:t>del bien</w:t>
            </w:r>
            <w:r w:rsidRPr="002A7C0B">
              <w:rPr>
                <w:rFonts w:ascii="Arial" w:hAnsi="Arial" w:cs="Arial"/>
                <w:sz w:val="14"/>
                <w:szCs w:val="14"/>
                <w:lang w:val="es-ES"/>
              </w:rPr>
              <w:t>.</w:t>
            </w:r>
          </w:p>
        </w:tc>
        <w:tc>
          <w:tcPr>
            <w:tcW w:w="993" w:type="dxa"/>
          </w:tcPr>
          <w:p w:rsidR="00EB14F4" w:rsidRPr="002A7C0B" w:rsidRDefault="006C6F3E" w:rsidP="00EB14F4">
            <w:pPr>
              <w:jc w:val="center"/>
            </w:pPr>
            <w:r w:rsidRPr="002A7C0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B14F4" w:rsidRPr="002A7C0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Pr="002A7C0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</w:r>
            <w:r w:rsidRPr="002A7C0B">
              <w:rPr>
                <w:rFonts w:ascii="Arial" w:hAnsi="Arial" w:cs="Arial"/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</w:tbl>
    <w:p w:rsidR="00620C1D" w:rsidRPr="002A7C0B" w:rsidRDefault="00620C1D" w:rsidP="00DD2CC5">
      <w:pPr>
        <w:spacing w:after="0"/>
        <w:ind w:left="-567" w:right="-658" w:hanging="142"/>
        <w:jc w:val="both"/>
        <w:rPr>
          <w:rFonts w:asciiTheme="minorHAnsi" w:hAnsiTheme="minorHAnsi" w:cs="Arial"/>
          <w:b/>
          <w:sz w:val="10"/>
          <w:szCs w:val="14"/>
          <w:lang w:val="es-VE"/>
        </w:rPr>
      </w:pPr>
    </w:p>
    <w:tbl>
      <w:tblPr>
        <w:tblpPr w:leftFromText="141" w:rightFromText="141" w:vertAnchor="text" w:horzAnchor="margin" w:tblpX="-777" w:tblpY="-65"/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543"/>
        <w:gridCol w:w="3450"/>
      </w:tblGrid>
      <w:tr w:rsidR="00620C1D" w:rsidRPr="009C31EF" w:rsidTr="007F2C01">
        <w:tc>
          <w:tcPr>
            <w:tcW w:w="10929" w:type="dxa"/>
            <w:gridSpan w:val="3"/>
            <w:shd w:val="clear" w:color="auto" w:fill="595959" w:themeFill="text1" w:themeFillTint="A6"/>
          </w:tcPr>
          <w:p w:rsidR="00620C1D" w:rsidRPr="007F2C01" w:rsidRDefault="00620C1D" w:rsidP="007F2C01">
            <w:pPr>
              <w:spacing w:after="0"/>
              <w:ind w:right="-1"/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</w:pPr>
            <w:r w:rsidRPr="002A7C0B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4"/>
                <w:lang w:eastAsia="es-ES"/>
              </w:rPr>
              <w:t>PARA USO EXCLUSIVO DE LA AGENCIA DE BANCO EXTERIOR</w:t>
            </w:r>
          </w:p>
        </w:tc>
      </w:tr>
      <w:tr w:rsidR="00620C1D" w:rsidRPr="007F2C01" w:rsidTr="00620C1D">
        <w:trPr>
          <w:trHeight w:val="593"/>
        </w:trPr>
        <w:tc>
          <w:tcPr>
            <w:tcW w:w="10929" w:type="dxa"/>
            <w:gridSpan w:val="3"/>
          </w:tcPr>
          <w:p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20C1D" w:rsidRPr="008F6CF6" w:rsidRDefault="00620C1D" w:rsidP="008F6CF6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Arial" w:hAnsi="Arial" w:cs="Arial"/>
                <w:sz w:val="13"/>
                <w:szCs w:val="13"/>
                <w:lang w:val="es-VE"/>
              </w:rPr>
            </w:pP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Yo, </w:t>
            </w:r>
            <w:r w:rsidRPr="008F6CF6">
              <w:rPr>
                <w:rFonts w:ascii="Arial" w:hAnsi="Arial" w:cs="Arial"/>
                <w:sz w:val="13"/>
                <w:szCs w:val="13"/>
              </w:rPr>
              <w:t>_________________________________________________</w:t>
            </w: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, en mi carácter de </w:t>
            </w:r>
            <w:r w:rsidRPr="008F6CF6">
              <w:rPr>
                <w:rFonts w:ascii="Arial" w:hAnsi="Arial" w:cs="Arial"/>
                <w:sz w:val="13"/>
                <w:szCs w:val="13"/>
              </w:rPr>
              <w:t>__________________________________</w:t>
            </w: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 de la Agencia </w:t>
            </w:r>
            <w:r w:rsidRPr="008F6CF6">
              <w:rPr>
                <w:rFonts w:ascii="Arial" w:hAnsi="Arial" w:cs="Arial"/>
                <w:sz w:val="13"/>
                <w:szCs w:val="13"/>
              </w:rPr>
              <w:t>__________________________</w:t>
            </w: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, hago constar que recibo de </w:t>
            </w:r>
            <w:r w:rsidRPr="008F6CF6">
              <w:rPr>
                <w:rFonts w:ascii="Arial" w:hAnsi="Arial" w:cs="Arial"/>
                <w:sz w:val="13"/>
                <w:szCs w:val="13"/>
              </w:rPr>
              <w:t>_______________________________________________</w:t>
            </w: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, titular de la cedula de identidad N° </w:t>
            </w:r>
            <w:r w:rsidRPr="008F6CF6">
              <w:rPr>
                <w:rFonts w:ascii="Arial" w:hAnsi="Arial" w:cs="Arial"/>
                <w:sz w:val="13"/>
                <w:szCs w:val="13"/>
              </w:rPr>
              <w:t>________________</w:t>
            </w: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, una solicitud de </w:t>
            </w:r>
            <w:r w:rsidR="00E03429">
              <w:rPr>
                <w:rFonts w:ascii="Arial" w:hAnsi="Arial" w:cs="Arial"/>
                <w:sz w:val="13"/>
                <w:szCs w:val="13"/>
                <w:lang w:val="es-VE"/>
              </w:rPr>
              <w:t>C</w:t>
            </w:r>
            <w:r w:rsidR="00157286">
              <w:rPr>
                <w:rFonts w:ascii="Arial" w:hAnsi="Arial" w:cs="Arial"/>
                <w:sz w:val="13"/>
                <w:szCs w:val="13"/>
                <w:lang w:val="es-VE"/>
              </w:rPr>
              <w:t>arta de Crédito</w:t>
            </w:r>
            <w:r w:rsidR="004144AA" w:rsidRPr="004144AA">
              <w:rPr>
                <w:rFonts w:asciiTheme="minorHAnsi" w:hAnsiTheme="minorHAnsi" w:cs="Arial"/>
                <w:sz w:val="14"/>
                <w:szCs w:val="14"/>
                <w:lang w:val="es-VE"/>
              </w:rPr>
              <w:t xml:space="preserve"> </w:t>
            </w:r>
            <w:r w:rsidRPr="00F47644">
              <w:rPr>
                <w:rFonts w:ascii="Arial" w:hAnsi="Arial" w:cs="Arial"/>
                <w:sz w:val="13"/>
                <w:szCs w:val="13"/>
                <w:lang w:val="es-VE"/>
              </w:rPr>
              <w:t>por un</w:t>
            </w: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 monto de Bs  </w:t>
            </w:r>
            <w:r w:rsidRPr="008F6CF6">
              <w:rPr>
                <w:rFonts w:ascii="Arial" w:hAnsi="Arial" w:cs="Arial"/>
                <w:sz w:val="13"/>
                <w:szCs w:val="13"/>
              </w:rPr>
              <w:t>_____________________________________________</w:t>
            </w:r>
            <w:r w:rsidRPr="008F6CF6">
              <w:rPr>
                <w:rFonts w:ascii="Arial" w:hAnsi="Arial" w:cs="Arial"/>
                <w:sz w:val="13"/>
                <w:szCs w:val="13"/>
                <w:lang w:val="es-VE"/>
              </w:rPr>
              <w:t xml:space="preserve">, En la ciudad de _____________________ a los ____ días del mes de ______________ del año ______     </w:t>
            </w:r>
          </w:p>
          <w:p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</w:tr>
      <w:tr w:rsidR="00620C1D" w:rsidRPr="007F2C01" w:rsidTr="00DD2CC5">
        <w:trPr>
          <w:trHeight w:hRule="exact" w:val="501"/>
        </w:trPr>
        <w:tc>
          <w:tcPr>
            <w:tcW w:w="3936" w:type="dxa"/>
          </w:tcPr>
          <w:p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20C1D" w:rsidRPr="007F2C01" w:rsidRDefault="00620C1D" w:rsidP="00DD2CC5">
            <w:pPr>
              <w:spacing w:after="0"/>
              <w:ind w:right="-108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43" w:type="dxa"/>
          </w:tcPr>
          <w:p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50" w:type="dxa"/>
            <w:vMerge w:val="restart"/>
          </w:tcPr>
          <w:p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F2C01">
              <w:rPr>
                <w:rFonts w:ascii="Arial" w:hAnsi="Arial" w:cs="Arial"/>
                <w:b/>
                <w:sz w:val="14"/>
                <w:szCs w:val="14"/>
              </w:rPr>
              <w:t>SELLO AGENCIA</w:t>
            </w:r>
          </w:p>
        </w:tc>
      </w:tr>
      <w:tr w:rsidR="00620C1D" w:rsidRPr="007F2C01" w:rsidTr="00DD2CC5">
        <w:trPr>
          <w:trHeight w:val="70"/>
        </w:trPr>
        <w:tc>
          <w:tcPr>
            <w:tcW w:w="3936" w:type="dxa"/>
          </w:tcPr>
          <w:p w:rsidR="00620C1D" w:rsidRPr="007F2C01" w:rsidRDefault="00620C1D" w:rsidP="00DD2CC5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F2C01">
              <w:rPr>
                <w:rFonts w:ascii="Arial" w:hAnsi="Arial" w:cs="Arial"/>
                <w:b/>
                <w:sz w:val="14"/>
                <w:szCs w:val="14"/>
              </w:rPr>
              <w:t>FIRMA DEL CLIENTE</w:t>
            </w:r>
          </w:p>
        </w:tc>
        <w:tc>
          <w:tcPr>
            <w:tcW w:w="3543" w:type="dxa"/>
          </w:tcPr>
          <w:p w:rsidR="00620C1D" w:rsidRPr="007F2C01" w:rsidRDefault="00620C1D" w:rsidP="00DD2CC5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F2C01">
              <w:rPr>
                <w:rFonts w:ascii="Arial" w:hAnsi="Arial" w:cs="Arial"/>
                <w:b/>
                <w:sz w:val="14"/>
                <w:szCs w:val="14"/>
              </w:rPr>
              <w:t>FIRMA POR BANCO EXTERIOR</w:t>
            </w:r>
          </w:p>
        </w:tc>
        <w:tc>
          <w:tcPr>
            <w:tcW w:w="3450" w:type="dxa"/>
            <w:vMerge/>
          </w:tcPr>
          <w:p w:rsidR="00620C1D" w:rsidRPr="007F2C01" w:rsidRDefault="00620C1D" w:rsidP="00DD2CC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7F2C01" w:rsidRPr="005C3F2B" w:rsidRDefault="00620C1D" w:rsidP="005C3F2B">
      <w:pPr>
        <w:spacing w:after="0"/>
        <w:ind w:left="-567" w:right="-658" w:hanging="142"/>
        <w:jc w:val="both"/>
        <w:rPr>
          <w:rFonts w:ascii="Arial" w:hAnsi="Arial" w:cs="Arial"/>
          <w:b/>
          <w:sz w:val="13"/>
          <w:szCs w:val="15"/>
          <w:lang w:val="es-VE"/>
        </w:rPr>
      </w:pPr>
      <w:r w:rsidRPr="00DF6716">
        <w:rPr>
          <w:rFonts w:ascii="Arial" w:hAnsi="Arial" w:cs="Arial"/>
          <w:b/>
          <w:sz w:val="13"/>
          <w:szCs w:val="15"/>
          <w:lang w:val="es-VE"/>
        </w:rPr>
        <w:t xml:space="preserve">NOTA: </w:t>
      </w:r>
      <w:r w:rsidRPr="00DF6716">
        <w:rPr>
          <w:rFonts w:ascii="Arial" w:hAnsi="Arial" w:cs="Arial"/>
          <w:sz w:val="13"/>
          <w:szCs w:val="15"/>
          <w:lang w:val="es-VE"/>
        </w:rPr>
        <w:t>La recepción de la solicitud de crédito antes señalada, no implica la aprobación de la misma por parte del banco.</w:t>
      </w:r>
    </w:p>
    <w:tbl>
      <w:tblPr>
        <w:tblpPr w:leftFromText="141" w:rightFromText="141" w:vertAnchor="text" w:horzAnchor="margin" w:tblpX="-777" w:tblpY="-65"/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9"/>
      </w:tblGrid>
      <w:tr w:rsidR="007F2C01" w:rsidRPr="007F2C01" w:rsidTr="002749C9">
        <w:tc>
          <w:tcPr>
            <w:tcW w:w="10929" w:type="dxa"/>
            <w:shd w:val="clear" w:color="auto" w:fill="595959" w:themeFill="text1" w:themeFillTint="A6"/>
          </w:tcPr>
          <w:p w:rsidR="007F2C01" w:rsidRPr="007F2C01" w:rsidRDefault="007F2C01" w:rsidP="002749C9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F2C01">
              <w:rPr>
                <w:rFonts w:ascii="Arial" w:hAnsi="Arial" w:cs="Arial"/>
                <w:b/>
                <w:smallCaps/>
                <w:color w:val="FFFFFF" w:themeColor="background1"/>
                <w:sz w:val="14"/>
                <w:szCs w:val="14"/>
                <w:lang w:val="es-ES"/>
              </w:rPr>
              <w:t xml:space="preserve">PARA USO EXCLUSIVO DEL  ÁREA DE CRÉDITO  </w:t>
            </w:r>
          </w:p>
        </w:tc>
      </w:tr>
      <w:tr w:rsidR="007F2C01" w:rsidRPr="007F2C01" w:rsidTr="002749C9">
        <w:trPr>
          <w:trHeight w:val="340"/>
        </w:trPr>
        <w:tc>
          <w:tcPr>
            <w:tcW w:w="10929" w:type="dxa"/>
            <w:vAlign w:val="center"/>
          </w:tcPr>
          <w:p w:rsidR="007F2C01" w:rsidRPr="007F2C01" w:rsidRDefault="00220540" w:rsidP="00AA30F7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37280</wp:posOffset>
                      </wp:positionH>
                      <wp:positionV relativeFrom="paragraph">
                        <wp:posOffset>-3810</wp:posOffset>
                      </wp:positionV>
                      <wp:extent cx="114300" cy="114300"/>
                      <wp:effectExtent l="0" t="0" r="19050" b="19050"/>
                      <wp:wrapNone/>
                      <wp:docPr id="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86.4pt;margin-top:-.3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4"/>
                <w:szCs w:val="14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-3810</wp:posOffset>
                      </wp:positionV>
                      <wp:extent cx="114300" cy="114300"/>
                      <wp:effectExtent l="0" t="0" r="19050" b="1905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91.85pt;margin-top:-.3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q4HQ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"/>
                  </w:pict>
                </mc:Fallback>
              </mc:AlternateContent>
            </w:r>
            <w:r w:rsidR="007F2C01" w:rsidRPr="007F2C01">
              <w:rPr>
                <w:rFonts w:ascii="Arial" w:hAnsi="Arial" w:cs="Arial"/>
                <w:b/>
                <w:sz w:val="14"/>
                <w:szCs w:val="14"/>
              </w:rPr>
              <w:t>FECHA DE R</w:t>
            </w:r>
            <w:r w:rsidR="00091907">
              <w:rPr>
                <w:rFonts w:ascii="Arial" w:hAnsi="Arial" w:cs="Arial"/>
                <w:b/>
                <w:sz w:val="14"/>
                <w:szCs w:val="14"/>
              </w:rPr>
              <w:t>ECEPCIÓN: ________________</w:t>
            </w:r>
            <w:r w:rsidR="007F2C01" w:rsidRPr="007F2C01">
              <w:rPr>
                <w:rFonts w:ascii="Arial" w:hAnsi="Arial" w:cs="Arial"/>
                <w:b/>
                <w:sz w:val="14"/>
                <w:szCs w:val="14"/>
              </w:rPr>
              <w:t xml:space="preserve">   ESTADO:          SOLICITUD COMPLETA     </w:t>
            </w:r>
            <w:r w:rsidR="00AA30F7">
              <w:rPr>
                <w:rFonts w:ascii="Arial" w:hAnsi="Arial" w:cs="Arial"/>
                <w:b/>
                <w:sz w:val="14"/>
                <w:szCs w:val="14"/>
              </w:rPr>
              <w:t xml:space="preserve">   SOLICITUD DEVUELTA/</w:t>
            </w:r>
            <w:r w:rsidR="007F2C01" w:rsidRPr="007F2C01">
              <w:rPr>
                <w:rFonts w:ascii="Arial" w:hAnsi="Arial" w:cs="Arial"/>
                <w:b/>
                <w:sz w:val="14"/>
                <w:szCs w:val="14"/>
              </w:rPr>
              <w:t>MOTIVO: __________________________</w:t>
            </w:r>
            <w:r w:rsidR="00AA30F7">
              <w:rPr>
                <w:rFonts w:ascii="Arial" w:hAnsi="Arial" w:cs="Arial"/>
                <w:b/>
                <w:sz w:val="14"/>
                <w:szCs w:val="14"/>
              </w:rPr>
              <w:t>_____</w:t>
            </w:r>
          </w:p>
        </w:tc>
      </w:tr>
    </w:tbl>
    <w:p w:rsidR="00725243" w:rsidRDefault="00725243" w:rsidP="005C3F2B">
      <w:pPr>
        <w:spacing w:after="0"/>
        <w:ind w:right="-1085"/>
        <w:rPr>
          <w:rFonts w:asciiTheme="minorHAnsi" w:hAnsiTheme="minorHAnsi" w:cs="Arial"/>
          <w:b/>
          <w:sz w:val="16"/>
          <w:szCs w:val="16"/>
          <w:lang w:val="es-VE"/>
        </w:rPr>
      </w:pPr>
    </w:p>
    <w:sectPr w:rsidR="00725243" w:rsidSect="00AA30F7">
      <w:headerReference w:type="default" r:id="rId9"/>
      <w:footerReference w:type="default" r:id="rId10"/>
      <w:headerReference w:type="first" r:id="rId11"/>
      <w:pgSz w:w="12240" w:h="15840"/>
      <w:pgMar w:top="567" w:right="737" w:bottom="284" w:left="1418" w:header="284" w:footer="1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4F" w:rsidRDefault="00D3444F" w:rsidP="004C63F9">
      <w:pPr>
        <w:spacing w:after="0"/>
      </w:pPr>
      <w:r>
        <w:separator/>
      </w:r>
    </w:p>
  </w:endnote>
  <w:endnote w:type="continuationSeparator" w:id="0">
    <w:p w:rsidR="00D3444F" w:rsidRDefault="00D3444F" w:rsidP="004C6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F7" w:rsidRDefault="00AA30F7" w:rsidP="00F82B54">
    <w:pPr>
      <w:pStyle w:val="Piedepgina"/>
      <w:jc w:val="center"/>
    </w:pPr>
    <w:r w:rsidRPr="00AA30F7">
      <w:rPr>
        <w:noProof/>
        <w:lang w:val="es-VE" w:eastAsia="es-VE"/>
      </w:rPr>
      <w:drawing>
        <wp:inline distT="0" distB="0" distL="0" distR="0">
          <wp:extent cx="5287782" cy="35789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7035" cy="359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4F" w:rsidRDefault="00D3444F" w:rsidP="004C63F9">
      <w:pPr>
        <w:spacing w:after="0"/>
      </w:pPr>
      <w:r>
        <w:separator/>
      </w:r>
    </w:p>
  </w:footnote>
  <w:footnote w:type="continuationSeparator" w:id="0">
    <w:p w:rsidR="00D3444F" w:rsidRDefault="00D3444F" w:rsidP="004C6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60" w:rsidRDefault="004B5960" w:rsidP="004C63F9">
    <w:pPr>
      <w:pStyle w:val="Encabezado"/>
      <w:ind w:left="-170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165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9497"/>
    </w:tblGrid>
    <w:tr w:rsidR="004B5960" w:rsidTr="00D25AC4">
      <w:tc>
        <w:tcPr>
          <w:tcW w:w="1668" w:type="dxa"/>
        </w:tcPr>
        <w:p w:rsidR="004B5960" w:rsidRDefault="007F2C01" w:rsidP="00D25AC4">
          <w:pPr>
            <w:pStyle w:val="Encabezado"/>
            <w:tabs>
              <w:tab w:val="clear" w:pos="8838"/>
              <w:tab w:val="right" w:pos="7230"/>
            </w:tabs>
            <w:ind w:right="-802"/>
          </w:pPr>
          <w:r w:rsidRPr="007F2C01">
            <w:rPr>
              <w:noProof/>
              <w:lang w:val="es-VE" w:eastAsia="es-V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11</wp:posOffset>
                </wp:positionH>
                <wp:positionV relativeFrom="paragraph">
                  <wp:posOffset>-4775</wp:posOffset>
                </wp:positionV>
                <wp:extent cx="2086153" cy="373075"/>
                <wp:effectExtent l="19050" t="0" r="9347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_APLICACIONES-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6153" cy="37307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497" w:type="dxa"/>
          <w:vAlign w:val="bottom"/>
        </w:tcPr>
        <w:p w:rsidR="007F2C01" w:rsidRDefault="007F2C01" w:rsidP="007F2C01">
          <w:pPr>
            <w:pStyle w:val="Encabezado"/>
            <w:tabs>
              <w:tab w:val="clear" w:pos="8838"/>
              <w:tab w:val="right" w:pos="7230"/>
            </w:tabs>
            <w:ind w:right="33"/>
            <w:jc w:val="right"/>
            <w:rPr>
              <w:rFonts w:ascii="Arial" w:hAnsi="Arial" w:cs="Arial"/>
              <w:i/>
              <w:sz w:val="14"/>
            </w:rPr>
          </w:pPr>
          <w:r w:rsidRPr="002B76E8">
            <w:rPr>
              <w:rFonts w:ascii="Arial" w:hAnsi="Arial" w:cs="Arial"/>
              <w:b/>
            </w:rPr>
            <w:t>Acta de Consignación de Documentos</w:t>
          </w:r>
          <w:r>
            <w:rPr>
              <w:rFonts w:ascii="Arial" w:hAnsi="Arial" w:cs="Arial"/>
              <w:sz w:val="20"/>
              <w:szCs w:val="20"/>
            </w:rPr>
            <w:br/>
          </w:r>
          <w:r w:rsidRPr="002B76E8">
            <w:rPr>
              <w:rFonts w:ascii="Arial" w:hAnsi="Arial" w:cs="Arial"/>
              <w:sz w:val="20"/>
              <w:szCs w:val="20"/>
            </w:rPr>
            <w:t>Requisitos y Recaudos</w:t>
          </w:r>
        </w:p>
        <w:p w:rsidR="004B5960" w:rsidRPr="00D25AC4" w:rsidRDefault="009F391C" w:rsidP="009F391C">
          <w:pPr>
            <w:pStyle w:val="Encabezado"/>
            <w:tabs>
              <w:tab w:val="clear" w:pos="8838"/>
              <w:tab w:val="right" w:pos="7230"/>
            </w:tabs>
            <w:ind w:right="33"/>
            <w:jc w:val="right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sz w:val="14"/>
            </w:rPr>
            <w:t>1501</w:t>
          </w:r>
          <w:r w:rsidR="007F2C01" w:rsidRPr="002A04B7">
            <w:rPr>
              <w:rFonts w:ascii="Arial" w:hAnsi="Arial" w:cs="Arial"/>
              <w:i/>
              <w:sz w:val="14"/>
            </w:rPr>
            <w:t>201</w:t>
          </w:r>
          <w:r>
            <w:rPr>
              <w:rFonts w:ascii="Arial" w:hAnsi="Arial" w:cs="Arial"/>
              <w:i/>
              <w:sz w:val="14"/>
            </w:rPr>
            <w:t>5</w:t>
          </w:r>
        </w:p>
      </w:tc>
    </w:tr>
  </w:tbl>
  <w:p w:rsidR="004B5960" w:rsidRPr="00B5613A" w:rsidRDefault="004B5960" w:rsidP="002677AC">
    <w:pPr>
      <w:pStyle w:val="Encabezado"/>
      <w:tabs>
        <w:tab w:val="clear" w:pos="8838"/>
        <w:tab w:val="right" w:pos="7230"/>
      </w:tabs>
      <w:ind w:left="-851" w:right="-802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272EAD"/>
    <w:multiLevelType w:val="hybridMultilevel"/>
    <w:tmpl w:val="5D98FA1C"/>
    <w:lvl w:ilvl="0" w:tplc="FFFFFFFF">
      <w:start w:val="1"/>
      <w:numFmt w:val="decimal"/>
      <w:lvlText w:val=""/>
      <w:lvlJc w:val="left"/>
    </w:lvl>
    <w:lvl w:ilvl="1" w:tplc="0C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9873AB"/>
    <w:multiLevelType w:val="hybridMultilevel"/>
    <w:tmpl w:val="33081786"/>
    <w:lvl w:ilvl="0" w:tplc="EDEE4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4"/>
        <w:szCs w:val="1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07670"/>
    <w:multiLevelType w:val="hybridMultilevel"/>
    <w:tmpl w:val="FD88171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C3003"/>
    <w:multiLevelType w:val="hybridMultilevel"/>
    <w:tmpl w:val="9796EE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1BC3674"/>
    <w:multiLevelType w:val="hybridMultilevel"/>
    <w:tmpl w:val="D1C2BB94"/>
    <w:lvl w:ilvl="0" w:tplc="CB7CF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sz w:val="14"/>
        <w:szCs w:val="1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26CC1"/>
    <w:multiLevelType w:val="hybridMultilevel"/>
    <w:tmpl w:val="A2ECDF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5729E6"/>
    <w:multiLevelType w:val="hybridMultilevel"/>
    <w:tmpl w:val="E898C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3243E"/>
    <w:multiLevelType w:val="hybridMultilevel"/>
    <w:tmpl w:val="C78252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6C7448"/>
    <w:multiLevelType w:val="hybridMultilevel"/>
    <w:tmpl w:val="72744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70F3A"/>
    <w:multiLevelType w:val="hybridMultilevel"/>
    <w:tmpl w:val="D22C94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67C87"/>
    <w:multiLevelType w:val="hybridMultilevel"/>
    <w:tmpl w:val="3474D5CE"/>
    <w:lvl w:ilvl="0" w:tplc="0C0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1">
    <w:nsid w:val="4F413E0E"/>
    <w:multiLevelType w:val="hybridMultilevel"/>
    <w:tmpl w:val="258E42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8E67D5"/>
    <w:multiLevelType w:val="hybridMultilevel"/>
    <w:tmpl w:val="B792EB70"/>
    <w:lvl w:ilvl="0" w:tplc="C1486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B4B70"/>
    <w:multiLevelType w:val="hybridMultilevel"/>
    <w:tmpl w:val="A62C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37B1D"/>
    <w:multiLevelType w:val="hybridMultilevel"/>
    <w:tmpl w:val="A8CC34D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4646D"/>
    <w:multiLevelType w:val="hybridMultilevel"/>
    <w:tmpl w:val="D4BCBE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9D2F99"/>
    <w:multiLevelType w:val="hybridMultilevel"/>
    <w:tmpl w:val="7E3427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6964DB"/>
    <w:multiLevelType w:val="hybridMultilevel"/>
    <w:tmpl w:val="E3389842"/>
    <w:lvl w:ilvl="0" w:tplc="200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A254DD"/>
    <w:multiLevelType w:val="hybridMultilevel"/>
    <w:tmpl w:val="1A3CD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F416E"/>
    <w:multiLevelType w:val="hybridMultilevel"/>
    <w:tmpl w:val="955C625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5"/>
  </w:num>
  <w:num w:numId="5">
    <w:abstractNumId w:val="11"/>
  </w:num>
  <w:num w:numId="6">
    <w:abstractNumId w:val="16"/>
  </w:num>
  <w:num w:numId="7">
    <w:abstractNumId w:val="3"/>
  </w:num>
  <w:num w:numId="8">
    <w:abstractNumId w:val="17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4"/>
  </w:num>
  <w:num w:numId="15">
    <w:abstractNumId w:val="14"/>
  </w:num>
  <w:num w:numId="16">
    <w:abstractNumId w:val="19"/>
  </w:num>
  <w:num w:numId="1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1"/>
  </w:num>
  <w:num w:numId="2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/64KBzmqNUGy4pufKPEdZpdR7m4=" w:salt="pnzkp643zz8Oin8M5rClCg==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F9"/>
    <w:rsid w:val="0000150B"/>
    <w:rsid w:val="00002F27"/>
    <w:rsid w:val="000064A8"/>
    <w:rsid w:val="000219EA"/>
    <w:rsid w:val="000262D2"/>
    <w:rsid w:val="00034A5F"/>
    <w:rsid w:val="000357A0"/>
    <w:rsid w:val="00036001"/>
    <w:rsid w:val="00043C2D"/>
    <w:rsid w:val="00044915"/>
    <w:rsid w:val="00046DE7"/>
    <w:rsid w:val="00051C3E"/>
    <w:rsid w:val="000549C8"/>
    <w:rsid w:val="0006044B"/>
    <w:rsid w:val="00060698"/>
    <w:rsid w:val="00065A6E"/>
    <w:rsid w:val="00070B95"/>
    <w:rsid w:val="000743D9"/>
    <w:rsid w:val="00091907"/>
    <w:rsid w:val="000A1186"/>
    <w:rsid w:val="000A5232"/>
    <w:rsid w:val="000B0AFC"/>
    <w:rsid w:val="000C32DD"/>
    <w:rsid w:val="000C6119"/>
    <w:rsid w:val="000C73BA"/>
    <w:rsid w:val="000C7ECC"/>
    <w:rsid w:val="000D7F6A"/>
    <w:rsid w:val="000E08A1"/>
    <w:rsid w:val="000E2020"/>
    <w:rsid w:val="000E2280"/>
    <w:rsid w:val="000E4367"/>
    <w:rsid w:val="000E43F8"/>
    <w:rsid w:val="000F461D"/>
    <w:rsid w:val="001061DD"/>
    <w:rsid w:val="001072D5"/>
    <w:rsid w:val="0011274C"/>
    <w:rsid w:val="00114923"/>
    <w:rsid w:val="0012098C"/>
    <w:rsid w:val="00135DD5"/>
    <w:rsid w:val="00143B6D"/>
    <w:rsid w:val="0014460D"/>
    <w:rsid w:val="00147D68"/>
    <w:rsid w:val="001543A7"/>
    <w:rsid w:val="001559D9"/>
    <w:rsid w:val="001569CF"/>
    <w:rsid w:val="00157286"/>
    <w:rsid w:val="00157D8C"/>
    <w:rsid w:val="0016055A"/>
    <w:rsid w:val="001612E8"/>
    <w:rsid w:val="00162B21"/>
    <w:rsid w:val="001631CA"/>
    <w:rsid w:val="00164F32"/>
    <w:rsid w:val="0016709D"/>
    <w:rsid w:val="00170D7F"/>
    <w:rsid w:val="00175A1C"/>
    <w:rsid w:val="001762BC"/>
    <w:rsid w:val="0017662C"/>
    <w:rsid w:val="001871FE"/>
    <w:rsid w:val="00195E30"/>
    <w:rsid w:val="001A03EB"/>
    <w:rsid w:val="001A211D"/>
    <w:rsid w:val="001A7DD7"/>
    <w:rsid w:val="001B6514"/>
    <w:rsid w:val="001D14A5"/>
    <w:rsid w:val="001D54F8"/>
    <w:rsid w:val="001E334E"/>
    <w:rsid w:val="001E3A61"/>
    <w:rsid w:val="001F4FD9"/>
    <w:rsid w:val="001F7FA0"/>
    <w:rsid w:val="002032A6"/>
    <w:rsid w:val="0020570C"/>
    <w:rsid w:val="00207878"/>
    <w:rsid w:val="002150D7"/>
    <w:rsid w:val="00215B07"/>
    <w:rsid w:val="00220540"/>
    <w:rsid w:val="002226CB"/>
    <w:rsid w:val="0022405E"/>
    <w:rsid w:val="00224502"/>
    <w:rsid w:val="00226037"/>
    <w:rsid w:val="00226C5C"/>
    <w:rsid w:val="00240640"/>
    <w:rsid w:val="00241C2C"/>
    <w:rsid w:val="00242600"/>
    <w:rsid w:val="00243D69"/>
    <w:rsid w:val="00244553"/>
    <w:rsid w:val="00247E8F"/>
    <w:rsid w:val="00255379"/>
    <w:rsid w:val="002628F9"/>
    <w:rsid w:val="00263945"/>
    <w:rsid w:val="00266F98"/>
    <w:rsid w:val="002677AC"/>
    <w:rsid w:val="00270CAA"/>
    <w:rsid w:val="00273C4F"/>
    <w:rsid w:val="00295CE6"/>
    <w:rsid w:val="002A04B7"/>
    <w:rsid w:val="002A1319"/>
    <w:rsid w:val="002A2A27"/>
    <w:rsid w:val="002A7C0B"/>
    <w:rsid w:val="002C3B62"/>
    <w:rsid w:val="002D0CEF"/>
    <w:rsid w:val="002D357E"/>
    <w:rsid w:val="002E7D17"/>
    <w:rsid w:val="002F212C"/>
    <w:rsid w:val="00301CFC"/>
    <w:rsid w:val="003047C8"/>
    <w:rsid w:val="0031025F"/>
    <w:rsid w:val="00314F21"/>
    <w:rsid w:val="003170E3"/>
    <w:rsid w:val="00327ADC"/>
    <w:rsid w:val="003347CD"/>
    <w:rsid w:val="003348B5"/>
    <w:rsid w:val="00337440"/>
    <w:rsid w:val="0034687D"/>
    <w:rsid w:val="00347FC6"/>
    <w:rsid w:val="00350BDD"/>
    <w:rsid w:val="00356A2F"/>
    <w:rsid w:val="003575AF"/>
    <w:rsid w:val="003A4480"/>
    <w:rsid w:val="003B6503"/>
    <w:rsid w:val="003C2929"/>
    <w:rsid w:val="003C5BFB"/>
    <w:rsid w:val="003C7B0C"/>
    <w:rsid w:val="003F4813"/>
    <w:rsid w:val="00401B15"/>
    <w:rsid w:val="00402CD7"/>
    <w:rsid w:val="0040400E"/>
    <w:rsid w:val="00405ABC"/>
    <w:rsid w:val="004062A5"/>
    <w:rsid w:val="004144AA"/>
    <w:rsid w:val="00416CB3"/>
    <w:rsid w:val="0042343C"/>
    <w:rsid w:val="00426BC9"/>
    <w:rsid w:val="004346CB"/>
    <w:rsid w:val="00435E60"/>
    <w:rsid w:val="00447719"/>
    <w:rsid w:val="00450351"/>
    <w:rsid w:val="004508EB"/>
    <w:rsid w:val="00453BE4"/>
    <w:rsid w:val="00456907"/>
    <w:rsid w:val="00463091"/>
    <w:rsid w:val="00464DF8"/>
    <w:rsid w:val="0046609C"/>
    <w:rsid w:val="004855D5"/>
    <w:rsid w:val="00487FDA"/>
    <w:rsid w:val="00492256"/>
    <w:rsid w:val="0049296D"/>
    <w:rsid w:val="00494A61"/>
    <w:rsid w:val="004A4A44"/>
    <w:rsid w:val="004B1CCD"/>
    <w:rsid w:val="004B5883"/>
    <w:rsid w:val="004B5960"/>
    <w:rsid w:val="004C1004"/>
    <w:rsid w:val="004C63F9"/>
    <w:rsid w:val="004C733D"/>
    <w:rsid w:val="004D2D7A"/>
    <w:rsid w:val="004D5B1F"/>
    <w:rsid w:val="004E1D36"/>
    <w:rsid w:val="004E5822"/>
    <w:rsid w:val="004F40B2"/>
    <w:rsid w:val="00503FD5"/>
    <w:rsid w:val="00507FE4"/>
    <w:rsid w:val="005153C4"/>
    <w:rsid w:val="00530799"/>
    <w:rsid w:val="005372CC"/>
    <w:rsid w:val="00563105"/>
    <w:rsid w:val="005631AB"/>
    <w:rsid w:val="00571551"/>
    <w:rsid w:val="00575099"/>
    <w:rsid w:val="00577B33"/>
    <w:rsid w:val="0058071A"/>
    <w:rsid w:val="00581352"/>
    <w:rsid w:val="005A426A"/>
    <w:rsid w:val="005A53CB"/>
    <w:rsid w:val="005A5B26"/>
    <w:rsid w:val="005A7581"/>
    <w:rsid w:val="005B00B7"/>
    <w:rsid w:val="005C0C2C"/>
    <w:rsid w:val="005C1554"/>
    <w:rsid w:val="005C3F2B"/>
    <w:rsid w:val="005D5E9A"/>
    <w:rsid w:val="005D5FF7"/>
    <w:rsid w:val="005D6308"/>
    <w:rsid w:val="005E204B"/>
    <w:rsid w:val="005F019E"/>
    <w:rsid w:val="005F07E1"/>
    <w:rsid w:val="005F36DC"/>
    <w:rsid w:val="005F520F"/>
    <w:rsid w:val="00602E1A"/>
    <w:rsid w:val="00620C1D"/>
    <w:rsid w:val="006236A8"/>
    <w:rsid w:val="00626632"/>
    <w:rsid w:val="006270CF"/>
    <w:rsid w:val="006450F5"/>
    <w:rsid w:val="00656CD2"/>
    <w:rsid w:val="006606B6"/>
    <w:rsid w:val="006663AB"/>
    <w:rsid w:val="006725B8"/>
    <w:rsid w:val="00675DF2"/>
    <w:rsid w:val="006801D9"/>
    <w:rsid w:val="00682343"/>
    <w:rsid w:val="00684453"/>
    <w:rsid w:val="00684D2D"/>
    <w:rsid w:val="00685C2F"/>
    <w:rsid w:val="00691203"/>
    <w:rsid w:val="00691F2D"/>
    <w:rsid w:val="00692D6E"/>
    <w:rsid w:val="006A17C1"/>
    <w:rsid w:val="006A2765"/>
    <w:rsid w:val="006A3F79"/>
    <w:rsid w:val="006A7115"/>
    <w:rsid w:val="006B325D"/>
    <w:rsid w:val="006B3F5F"/>
    <w:rsid w:val="006B79BD"/>
    <w:rsid w:val="006C0A58"/>
    <w:rsid w:val="006C27F7"/>
    <w:rsid w:val="006C6F3E"/>
    <w:rsid w:val="006D46A8"/>
    <w:rsid w:val="006D721A"/>
    <w:rsid w:val="006E165F"/>
    <w:rsid w:val="006F0FA7"/>
    <w:rsid w:val="006F5369"/>
    <w:rsid w:val="006F6381"/>
    <w:rsid w:val="0070153F"/>
    <w:rsid w:val="00707162"/>
    <w:rsid w:val="00711690"/>
    <w:rsid w:val="00712A12"/>
    <w:rsid w:val="00722E0B"/>
    <w:rsid w:val="007251C2"/>
    <w:rsid w:val="00725243"/>
    <w:rsid w:val="007272F8"/>
    <w:rsid w:val="00733A3B"/>
    <w:rsid w:val="00736CF1"/>
    <w:rsid w:val="007433B9"/>
    <w:rsid w:val="0074725B"/>
    <w:rsid w:val="00747636"/>
    <w:rsid w:val="00755D9B"/>
    <w:rsid w:val="007562E2"/>
    <w:rsid w:val="0075727C"/>
    <w:rsid w:val="00761433"/>
    <w:rsid w:val="00762D8D"/>
    <w:rsid w:val="00771E17"/>
    <w:rsid w:val="00783C1E"/>
    <w:rsid w:val="00785D21"/>
    <w:rsid w:val="00786843"/>
    <w:rsid w:val="00793F18"/>
    <w:rsid w:val="007A158C"/>
    <w:rsid w:val="007A1F78"/>
    <w:rsid w:val="007A4401"/>
    <w:rsid w:val="007B288A"/>
    <w:rsid w:val="007B47E7"/>
    <w:rsid w:val="007B7B8A"/>
    <w:rsid w:val="007B7CF1"/>
    <w:rsid w:val="007C15F7"/>
    <w:rsid w:val="007C1663"/>
    <w:rsid w:val="007C1822"/>
    <w:rsid w:val="007D377A"/>
    <w:rsid w:val="007D5206"/>
    <w:rsid w:val="007D5A35"/>
    <w:rsid w:val="007E43A3"/>
    <w:rsid w:val="007F0051"/>
    <w:rsid w:val="007F2AEF"/>
    <w:rsid w:val="007F2C01"/>
    <w:rsid w:val="007F4906"/>
    <w:rsid w:val="00812946"/>
    <w:rsid w:val="008226FE"/>
    <w:rsid w:val="00827B14"/>
    <w:rsid w:val="00827DF3"/>
    <w:rsid w:val="00830901"/>
    <w:rsid w:val="00831360"/>
    <w:rsid w:val="008363E4"/>
    <w:rsid w:val="008427FB"/>
    <w:rsid w:val="00845A72"/>
    <w:rsid w:val="00850BD6"/>
    <w:rsid w:val="00861A88"/>
    <w:rsid w:val="0087002D"/>
    <w:rsid w:val="00870AFB"/>
    <w:rsid w:val="00884389"/>
    <w:rsid w:val="00884C47"/>
    <w:rsid w:val="008851D8"/>
    <w:rsid w:val="008856CA"/>
    <w:rsid w:val="008857F4"/>
    <w:rsid w:val="008B3E12"/>
    <w:rsid w:val="008C0522"/>
    <w:rsid w:val="008C05E5"/>
    <w:rsid w:val="008C13DD"/>
    <w:rsid w:val="008C524B"/>
    <w:rsid w:val="008D08DC"/>
    <w:rsid w:val="008D25BA"/>
    <w:rsid w:val="008D42F7"/>
    <w:rsid w:val="008E0226"/>
    <w:rsid w:val="008F3737"/>
    <w:rsid w:val="008F6CF6"/>
    <w:rsid w:val="00903169"/>
    <w:rsid w:val="00903B80"/>
    <w:rsid w:val="00904850"/>
    <w:rsid w:val="00907EFF"/>
    <w:rsid w:val="00921358"/>
    <w:rsid w:val="0092271B"/>
    <w:rsid w:val="0092691F"/>
    <w:rsid w:val="00932EF5"/>
    <w:rsid w:val="0093623B"/>
    <w:rsid w:val="009400C2"/>
    <w:rsid w:val="00943DBA"/>
    <w:rsid w:val="00945419"/>
    <w:rsid w:val="00951A7B"/>
    <w:rsid w:val="00953331"/>
    <w:rsid w:val="00955622"/>
    <w:rsid w:val="00963134"/>
    <w:rsid w:val="00964305"/>
    <w:rsid w:val="00964AA9"/>
    <w:rsid w:val="00974A86"/>
    <w:rsid w:val="009768CC"/>
    <w:rsid w:val="0098105F"/>
    <w:rsid w:val="0098274C"/>
    <w:rsid w:val="00990199"/>
    <w:rsid w:val="00993532"/>
    <w:rsid w:val="0099367A"/>
    <w:rsid w:val="00996948"/>
    <w:rsid w:val="009A5751"/>
    <w:rsid w:val="009B3CF6"/>
    <w:rsid w:val="009B6172"/>
    <w:rsid w:val="009C31EF"/>
    <w:rsid w:val="009C79C8"/>
    <w:rsid w:val="009E66C8"/>
    <w:rsid w:val="009F391C"/>
    <w:rsid w:val="009F40CB"/>
    <w:rsid w:val="009F44F6"/>
    <w:rsid w:val="009F5529"/>
    <w:rsid w:val="00A017E8"/>
    <w:rsid w:val="00A01B53"/>
    <w:rsid w:val="00A03159"/>
    <w:rsid w:val="00A031AA"/>
    <w:rsid w:val="00A0370D"/>
    <w:rsid w:val="00A2091A"/>
    <w:rsid w:val="00A2482D"/>
    <w:rsid w:val="00A30A60"/>
    <w:rsid w:val="00A30B7F"/>
    <w:rsid w:val="00A33647"/>
    <w:rsid w:val="00A402B0"/>
    <w:rsid w:val="00A46498"/>
    <w:rsid w:val="00A50501"/>
    <w:rsid w:val="00A50C4B"/>
    <w:rsid w:val="00A651CF"/>
    <w:rsid w:val="00A73849"/>
    <w:rsid w:val="00A756FE"/>
    <w:rsid w:val="00A75D10"/>
    <w:rsid w:val="00A85093"/>
    <w:rsid w:val="00A907B7"/>
    <w:rsid w:val="00A90A35"/>
    <w:rsid w:val="00A91A7F"/>
    <w:rsid w:val="00A9643D"/>
    <w:rsid w:val="00AA30F7"/>
    <w:rsid w:val="00AA4BAE"/>
    <w:rsid w:val="00AB6257"/>
    <w:rsid w:val="00AC0441"/>
    <w:rsid w:val="00AC3BD4"/>
    <w:rsid w:val="00AC6480"/>
    <w:rsid w:val="00AD0576"/>
    <w:rsid w:val="00AD23EE"/>
    <w:rsid w:val="00AE3A03"/>
    <w:rsid w:val="00AF18D3"/>
    <w:rsid w:val="00AF23C4"/>
    <w:rsid w:val="00AF7ABD"/>
    <w:rsid w:val="00B00503"/>
    <w:rsid w:val="00B32C4D"/>
    <w:rsid w:val="00B34944"/>
    <w:rsid w:val="00B35D79"/>
    <w:rsid w:val="00B51A1E"/>
    <w:rsid w:val="00B52FFB"/>
    <w:rsid w:val="00B5322E"/>
    <w:rsid w:val="00B54C79"/>
    <w:rsid w:val="00B5613A"/>
    <w:rsid w:val="00B703E1"/>
    <w:rsid w:val="00B7393A"/>
    <w:rsid w:val="00B762FA"/>
    <w:rsid w:val="00B96C22"/>
    <w:rsid w:val="00BA0434"/>
    <w:rsid w:val="00BB074C"/>
    <w:rsid w:val="00BB0F39"/>
    <w:rsid w:val="00BC3FCC"/>
    <w:rsid w:val="00BC5F55"/>
    <w:rsid w:val="00BC74EB"/>
    <w:rsid w:val="00BD0463"/>
    <w:rsid w:val="00BD1FEA"/>
    <w:rsid w:val="00BD2F24"/>
    <w:rsid w:val="00BE18B8"/>
    <w:rsid w:val="00BE2EA8"/>
    <w:rsid w:val="00BF0C51"/>
    <w:rsid w:val="00BF2245"/>
    <w:rsid w:val="00BF2B3F"/>
    <w:rsid w:val="00BF5F3A"/>
    <w:rsid w:val="00BF6E7B"/>
    <w:rsid w:val="00C00857"/>
    <w:rsid w:val="00C00870"/>
    <w:rsid w:val="00C00AEC"/>
    <w:rsid w:val="00C04FAD"/>
    <w:rsid w:val="00C07BA1"/>
    <w:rsid w:val="00C13C61"/>
    <w:rsid w:val="00C2112F"/>
    <w:rsid w:val="00C25AC7"/>
    <w:rsid w:val="00C40E36"/>
    <w:rsid w:val="00C4338D"/>
    <w:rsid w:val="00C45D84"/>
    <w:rsid w:val="00C56BCE"/>
    <w:rsid w:val="00C57320"/>
    <w:rsid w:val="00C63861"/>
    <w:rsid w:val="00C6692A"/>
    <w:rsid w:val="00C70C57"/>
    <w:rsid w:val="00C72157"/>
    <w:rsid w:val="00C7418F"/>
    <w:rsid w:val="00C80F79"/>
    <w:rsid w:val="00C84648"/>
    <w:rsid w:val="00C8678B"/>
    <w:rsid w:val="00CA1111"/>
    <w:rsid w:val="00CA2E89"/>
    <w:rsid w:val="00CB1725"/>
    <w:rsid w:val="00CB3B90"/>
    <w:rsid w:val="00CC404C"/>
    <w:rsid w:val="00CC74BF"/>
    <w:rsid w:val="00CD47B4"/>
    <w:rsid w:val="00CD70A2"/>
    <w:rsid w:val="00CE1250"/>
    <w:rsid w:val="00CF5E62"/>
    <w:rsid w:val="00CF631E"/>
    <w:rsid w:val="00CF6B74"/>
    <w:rsid w:val="00D002F5"/>
    <w:rsid w:val="00D17454"/>
    <w:rsid w:val="00D17DCA"/>
    <w:rsid w:val="00D20505"/>
    <w:rsid w:val="00D25AC4"/>
    <w:rsid w:val="00D27819"/>
    <w:rsid w:val="00D3444F"/>
    <w:rsid w:val="00D347CC"/>
    <w:rsid w:val="00D57F19"/>
    <w:rsid w:val="00D60841"/>
    <w:rsid w:val="00D62492"/>
    <w:rsid w:val="00D74D0E"/>
    <w:rsid w:val="00D83A59"/>
    <w:rsid w:val="00D96712"/>
    <w:rsid w:val="00D96B2F"/>
    <w:rsid w:val="00DA0F77"/>
    <w:rsid w:val="00DA25BA"/>
    <w:rsid w:val="00DB3462"/>
    <w:rsid w:val="00DC072C"/>
    <w:rsid w:val="00DC5E60"/>
    <w:rsid w:val="00DD2CC5"/>
    <w:rsid w:val="00DD523B"/>
    <w:rsid w:val="00DF13A8"/>
    <w:rsid w:val="00DF20F5"/>
    <w:rsid w:val="00DF4B3C"/>
    <w:rsid w:val="00DF6716"/>
    <w:rsid w:val="00E01BB5"/>
    <w:rsid w:val="00E03429"/>
    <w:rsid w:val="00E06405"/>
    <w:rsid w:val="00E15CCB"/>
    <w:rsid w:val="00E218A6"/>
    <w:rsid w:val="00E238F5"/>
    <w:rsid w:val="00E361B7"/>
    <w:rsid w:val="00E40E15"/>
    <w:rsid w:val="00E43EDA"/>
    <w:rsid w:val="00E45EE7"/>
    <w:rsid w:val="00E564C4"/>
    <w:rsid w:val="00E61A92"/>
    <w:rsid w:val="00E70ADD"/>
    <w:rsid w:val="00E73CB9"/>
    <w:rsid w:val="00E74406"/>
    <w:rsid w:val="00E844D0"/>
    <w:rsid w:val="00E8459C"/>
    <w:rsid w:val="00E854A1"/>
    <w:rsid w:val="00E860D9"/>
    <w:rsid w:val="00E8668F"/>
    <w:rsid w:val="00E8730D"/>
    <w:rsid w:val="00E97187"/>
    <w:rsid w:val="00E97279"/>
    <w:rsid w:val="00EB14F4"/>
    <w:rsid w:val="00EB5FC0"/>
    <w:rsid w:val="00EB7668"/>
    <w:rsid w:val="00EB79C6"/>
    <w:rsid w:val="00EC4E77"/>
    <w:rsid w:val="00EC73CC"/>
    <w:rsid w:val="00ED0EDD"/>
    <w:rsid w:val="00ED679A"/>
    <w:rsid w:val="00EE10FE"/>
    <w:rsid w:val="00EE34AB"/>
    <w:rsid w:val="00EE79A3"/>
    <w:rsid w:val="00F01DED"/>
    <w:rsid w:val="00F12168"/>
    <w:rsid w:val="00F1275F"/>
    <w:rsid w:val="00F12B6E"/>
    <w:rsid w:val="00F17E09"/>
    <w:rsid w:val="00F207AC"/>
    <w:rsid w:val="00F20F72"/>
    <w:rsid w:val="00F251F7"/>
    <w:rsid w:val="00F25C74"/>
    <w:rsid w:val="00F26555"/>
    <w:rsid w:val="00F31B3E"/>
    <w:rsid w:val="00F351E8"/>
    <w:rsid w:val="00F47644"/>
    <w:rsid w:val="00F62C76"/>
    <w:rsid w:val="00F736C2"/>
    <w:rsid w:val="00F81E89"/>
    <w:rsid w:val="00F82AC0"/>
    <w:rsid w:val="00F82B54"/>
    <w:rsid w:val="00F963A4"/>
    <w:rsid w:val="00FA4986"/>
    <w:rsid w:val="00FA5613"/>
    <w:rsid w:val="00FA5A97"/>
    <w:rsid w:val="00FA6826"/>
    <w:rsid w:val="00FC0641"/>
    <w:rsid w:val="00FC2BA7"/>
    <w:rsid w:val="00FC300F"/>
    <w:rsid w:val="00FC463C"/>
    <w:rsid w:val="00FD4160"/>
    <w:rsid w:val="00FD473E"/>
    <w:rsid w:val="00FE0371"/>
    <w:rsid w:val="00FF01D8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23B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63F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C63F9"/>
  </w:style>
  <w:style w:type="paragraph" w:styleId="Piedepgina">
    <w:name w:val="footer"/>
    <w:basedOn w:val="Normal"/>
    <w:link w:val="PiedepginaCar"/>
    <w:uiPriority w:val="99"/>
    <w:unhideWhenUsed/>
    <w:rsid w:val="004C63F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3F9"/>
  </w:style>
  <w:style w:type="paragraph" w:styleId="Textodeglobo">
    <w:name w:val="Balloon Text"/>
    <w:basedOn w:val="Normal"/>
    <w:link w:val="TextodegloboCar"/>
    <w:uiPriority w:val="99"/>
    <w:semiHidden/>
    <w:unhideWhenUsed/>
    <w:rsid w:val="004C63F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3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0CEF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4649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14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14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1433"/>
    <w:rPr>
      <w:rFonts w:ascii="Cambria" w:eastAsia="Cambria" w:hAnsi="Cambria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4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433"/>
    <w:rPr>
      <w:rFonts w:ascii="Cambria" w:eastAsia="Cambria" w:hAnsi="Cambria" w:cs="Times New Roman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rsid w:val="009F40C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E1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23B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63F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C63F9"/>
  </w:style>
  <w:style w:type="paragraph" w:styleId="Piedepgina">
    <w:name w:val="footer"/>
    <w:basedOn w:val="Normal"/>
    <w:link w:val="PiedepginaCar"/>
    <w:uiPriority w:val="99"/>
    <w:unhideWhenUsed/>
    <w:rsid w:val="004C63F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3F9"/>
  </w:style>
  <w:style w:type="paragraph" w:styleId="Textodeglobo">
    <w:name w:val="Balloon Text"/>
    <w:basedOn w:val="Normal"/>
    <w:link w:val="TextodegloboCar"/>
    <w:uiPriority w:val="99"/>
    <w:semiHidden/>
    <w:unhideWhenUsed/>
    <w:rsid w:val="004C63F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3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0CEF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4649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14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14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1433"/>
    <w:rPr>
      <w:rFonts w:ascii="Cambria" w:eastAsia="Cambria" w:hAnsi="Cambria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4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433"/>
    <w:rPr>
      <w:rFonts w:ascii="Cambria" w:eastAsia="Cambria" w:hAnsi="Cambria" w:cs="Times New Roman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rsid w:val="009F40C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E1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7F4F-733A-4AE7-948C-C0656675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2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Exterior C.A.</Company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9448</dc:creator>
  <cp:lastModifiedBy>e58497</cp:lastModifiedBy>
  <cp:revision>2</cp:revision>
  <cp:lastPrinted>2013-12-09T14:32:00Z</cp:lastPrinted>
  <dcterms:created xsi:type="dcterms:W3CDTF">2016-01-15T15:43:00Z</dcterms:created>
  <dcterms:modified xsi:type="dcterms:W3CDTF">2016-01-15T15:43:00Z</dcterms:modified>
</cp:coreProperties>
</file>